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D1FFF" w14:textId="77777777" w:rsidR="00580DAF" w:rsidRPr="001F62A7" w:rsidRDefault="00580DAF" w:rsidP="0015620B">
      <w:pPr>
        <w:jc w:val="both"/>
        <w:rPr>
          <w:lang w:val="uk-UA"/>
        </w:rPr>
      </w:pPr>
      <w:bookmarkStart w:id="0" w:name="_GoBack"/>
      <w:bookmarkEnd w:id="0"/>
    </w:p>
    <w:p w14:paraId="0E3EE7DA" w14:textId="77777777" w:rsidR="006C032D" w:rsidRPr="001F62A7" w:rsidRDefault="006C032D" w:rsidP="0015620B">
      <w:pPr>
        <w:jc w:val="both"/>
        <w:rPr>
          <w:lang w:val="uk-UA"/>
        </w:rPr>
      </w:pPr>
    </w:p>
    <w:p w14:paraId="42BA051F" w14:textId="77777777" w:rsidR="00AF27AF" w:rsidRPr="001F62A7" w:rsidRDefault="00AF27AF" w:rsidP="0015620B">
      <w:pPr>
        <w:jc w:val="both"/>
        <w:rPr>
          <w:b/>
          <w:sz w:val="28"/>
          <w:szCs w:val="28"/>
          <w:lang w:val="uk-UA"/>
        </w:rPr>
      </w:pPr>
    </w:p>
    <w:p w14:paraId="75635E09" w14:textId="77777777" w:rsidR="00AF27AF" w:rsidRPr="001F62A7" w:rsidRDefault="00AF27AF" w:rsidP="0015620B">
      <w:pPr>
        <w:jc w:val="both"/>
        <w:rPr>
          <w:b/>
          <w:sz w:val="28"/>
          <w:szCs w:val="28"/>
          <w:lang w:val="uk-UA"/>
        </w:rPr>
      </w:pPr>
    </w:p>
    <w:tbl>
      <w:tblPr>
        <w:tblStyle w:val="TableGrid"/>
        <w:tblpPr w:leftFromText="141" w:rightFromText="141" w:vertAnchor="page" w:horzAnchor="page" w:tblpX="8651" w:tblpY="3191"/>
        <w:tblW w:w="0" w:type="auto"/>
        <w:tblLook w:val="04A0" w:firstRow="1" w:lastRow="0" w:firstColumn="1" w:lastColumn="0" w:noHBand="0" w:noVBand="1"/>
      </w:tblPr>
      <w:tblGrid>
        <w:gridCol w:w="1321"/>
      </w:tblGrid>
      <w:tr w:rsidR="009D0568" w:rsidRPr="001F62A7" w14:paraId="0000DF79" w14:textId="77777777" w:rsidTr="009D0568">
        <w:trPr>
          <w:trHeight w:val="943"/>
        </w:trPr>
        <w:tc>
          <w:tcPr>
            <w:tcW w:w="1321" w:type="dxa"/>
          </w:tcPr>
          <w:p w14:paraId="3D6FAB06" w14:textId="77777777" w:rsidR="009D0568" w:rsidRPr="001F62A7" w:rsidRDefault="009D0568" w:rsidP="009D0568">
            <w:pPr>
              <w:jc w:val="both"/>
              <w:rPr>
                <w:sz w:val="28"/>
                <w:szCs w:val="28"/>
                <w:lang w:val="uk-UA"/>
              </w:rPr>
            </w:pPr>
          </w:p>
        </w:tc>
      </w:tr>
    </w:tbl>
    <w:p w14:paraId="313629A1" w14:textId="0917CC28" w:rsidR="006C032D" w:rsidRPr="001F62A7" w:rsidRDefault="00112B14" w:rsidP="0015620B">
      <w:pPr>
        <w:jc w:val="both"/>
        <w:rPr>
          <w:b/>
          <w:sz w:val="28"/>
          <w:szCs w:val="28"/>
          <w:lang w:val="uk-UA"/>
        </w:rPr>
      </w:pPr>
      <w:r w:rsidRPr="001F62A7">
        <w:rPr>
          <w:b/>
          <w:sz w:val="28"/>
          <w:szCs w:val="28"/>
          <w:lang w:val="uk-UA"/>
        </w:rPr>
        <w:t>Обов’язкова заявка на договірне автобусне обслуговування товариства ТОВ «</w:t>
      </w:r>
      <w:r w:rsidR="006C032D" w:rsidRPr="001F62A7">
        <w:rPr>
          <w:b/>
          <w:sz w:val="28"/>
          <w:szCs w:val="28"/>
          <w:lang w:val="uk-UA"/>
        </w:rPr>
        <w:t>Jaguar Land Rover Slovakia</w:t>
      </w:r>
      <w:r w:rsidRPr="001F62A7">
        <w:rPr>
          <w:b/>
          <w:sz w:val="28"/>
          <w:szCs w:val="28"/>
          <w:lang w:val="uk-UA"/>
        </w:rPr>
        <w:t>»</w:t>
      </w:r>
    </w:p>
    <w:p w14:paraId="05E7D66A" w14:textId="77777777" w:rsidR="006C032D" w:rsidRPr="001F62A7" w:rsidRDefault="006C032D" w:rsidP="0015620B">
      <w:pPr>
        <w:jc w:val="both"/>
        <w:rPr>
          <w:sz w:val="28"/>
          <w:szCs w:val="28"/>
          <w:lang w:val="uk-UA"/>
        </w:rPr>
      </w:pPr>
    </w:p>
    <w:p w14:paraId="4DF5B87C" w14:textId="77777777" w:rsidR="006C032D" w:rsidRPr="001F62A7" w:rsidRDefault="006C032D" w:rsidP="0015620B">
      <w:pPr>
        <w:jc w:val="both"/>
        <w:rPr>
          <w:sz w:val="28"/>
          <w:szCs w:val="28"/>
          <w:lang w:val="uk-UA"/>
        </w:rPr>
      </w:pPr>
    </w:p>
    <w:p w14:paraId="388E2E0E" w14:textId="77777777" w:rsidR="00C554F0" w:rsidRPr="001F62A7" w:rsidRDefault="00C554F0" w:rsidP="0015620B">
      <w:pPr>
        <w:jc w:val="both"/>
        <w:rPr>
          <w:sz w:val="28"/>
          <w:szCs w:val="28"/>
          <w:lang w:val="uk-UA"/>
        </w:rPr>
      </w:pPr>
    </w:p>
    <w:p w14:paraId="4189AEFF" w14:textId="77777777" w:rsidR="00C554F0" w:rsidRPr="001F62A7" w:rsidRDefault="00C554F0" w:rsidP="0015620B">
      <w:pPr>
        <w:jc w:val="both"/>
        <w:rPr>
          <w:sz w:val="28"/>
          <w:szCs w:val="28"/>
          <w:lang w:val="uk-UA"/>
        </w:rPr>
      </w:pPr>
    </w:p>
    <w:p w14:paraId="2A195A94" w14:textId="19F084DC" w:rsidR="006C032D" w:rsidRPr="001F62A7" w:rsidRDefault="00112B14" w:rsidP="0015620B">
      <w:pPr>
        <w:jc w:val="both"/>
        <w:rPr>
          <w:lang w:val="uk-UA"/>
        </w:rPr>
      </w:pPr>
      <w:r w:rsidRPr="001F62A7">
        <w:rPr>
          <w:lang w:val="uk-UA"/>
        </w:rPr>
        <w:t>Ім’я та прізвище працівника</w:t>
      </w:r>
      <w:r w:rsidR="006C032D" w:rsidRPr="001F62A7">
        <w:rPr>
          <w:lang w:val="uk-UA"/>
        </w:rPr>
        <w:t xml:space="preserve"> </w:t>
      </w:r>
      <w:r w:rsidR="006C032D" w:rsidRPr="001F62A7">
        <w:rPr>
          <w:lang w:val="uk-UA"/>
        </w:rPr>
        <w:tab/>
      </w:r>
      <w:r w:rsidR="006C032D" w:rsidRPr="001F62A7">
        <w:rPr>
          <w:lang w:val="uk-UA"/>
        </w:rPr>
        <w:tab/>
      </w:r>
      <w:r w:rsidR="006C032D" w:rsidRPr="001F62A7">
        <w:rPr>
          <w:lang w:val="uk-UA"/>
        </w:rPr>
        <w:tab/>
        <w:t>................................................................................</w:t>
      </w:r>
    </w:p>
    <w:p w14:paraId="180CFB3A" w14:textId="77777777" w:rsidR="006C032D" w:rsidRPr="001F62A7" w:rsidRDefault="006C032D" w:rsidP="0015620B">
      <w:pPr>
        <w:jc w:val="both"/>
        <w:rPr>
          <w:lang w:val="uk-UA"/>
        </w:rPr>
      </w:pPr>
    </w:p>
    <w:p w14:paraId="29B4B0D7" w14:textId="33DAB3D8" w:rsidR="006C032D" w:rsidRPr="001F62A7" w:rsidRDefault="006C032D" w:rsidP="0015620B">
      <w:pPr>
        <w:jc w:val="both"/>
        <w:rPr>
          <w:lang w:val="uk-UA"/>
        </w:rPr>
      </w:pPr>
      <w:r w:rsidRPr="001F62A7">
        <w:rPr>
          <w:lang w:val="uk-UA"/>
        </w:rPr>
        <w:br/>
      </w:r>
      <w:r w:rsidR="000557B9" w:rsidRPr="001F62A7">
        <w:rPr>
          <w:lang w:val="uk-UA"/>
        </w:rPr>
        <w:t>Персональний номер працівника</w:t>
      </w:r>
      <w:r w:rsidRPr="001F62A7">
        <w:rPr>
          <w:lang w:val="uk-UA"/>
        </w:rPr>
        <w:tab/>
      </w:r>
      <w:r w:rsidRPr="001F62A7">
        <w:rPr>
          <w:lang w:val="uk-UA"/>
        </w:rPr>
        <w:tab/>
      </w:r>
      <w:r w:rsidRPr="001F62A7">
        <w:rPr>
          <w:lang w:val="uk-UA"/>
        </w:rPr>
        <w:tab/>
        <w:t>.....................................................................</w:t>
      </w:r>
      <w:r w:rsidRPr="001F62A7">
        <w:rPr>
          <w:lang w:val="uk-UA"/>
        </w:rPr>
        <w:br/>
      </w:r>
    </w:p>
    <w:p w14:paraId="450E9472" w14:textId="77777777" w:rsidR="006C032D" w:rsidRPr="001F62A7" w:rsidRDefault="006C032D" w:rsidP="0015620B">
      <w:pPr>
        <w:jc w:val="both"/>
        <w:rPr>
          <w:lang w:val="uk-UA"/>
        </w:rPr>
      </w:pPr>
    </w:p>
    <w:p w14:paraId="13F0F01D" w14:textId="4572D44E" w:rsidR="006C032D" w:rsidRPr="001F62A7" w:rsidRDefault="005A0BA2" w:rsidP="0015620B">
      <w:pPr>
        <w:jc w:val="both"/>
        <w:rPr>
          <w:lang w:val="uk-UA"/>
        </w:rPr>
      </w:pPr>
      <w:r w:rsidRPr="001F62A7">
        <w:rPr>
          <w:lang w:val="uk-UA"/>
        </w:rPr>
        <w:t>Зупинка посадки працівника</w:t>
      </w:r>
      <w:r w:rsidR="006C032D" w:rsidRPr="001F62A7">
        <w:rPr>
          <w:lang w:val="uk-UA"/>
        </w:rPr>
        <w:t xml:space="preserve"> </w:t>
      </w:r>
      <w:r w:rsidR="006C032D" w:rsidRPr="001F62A7">
        <w:rPr>
          <w:lang w:val="uk-UA"/>
        </w:rPr>
        <w:tab/>
      </w:r>
      <w:r w:rsidR="006C032D" w:rsidRPr="001F62A7">
        <w:rPr>
          <w:lang w:val="uk-UA"/>
        </w:rPr>
        <w:tab/>
      </w:r>
      <w:r w:rsidR="006C032D" w:rsidRPr="001F62A7">
        <w:rPr>
          <w:lang w:val="uk-UA"/>
        </w:rPr>
        <w:tab/>
        <w:t>................................................................................</w:t>
      </w:r>
    </w:p>
    <w:p w14:paraId="1D38515E" w14:textId="77777777" w:rsidR="006C032D" w:rsidRPr="001F62A7" w:rsidRDefault="006C032D" w:rsidP="0015620B">
      <w:pPr>
        <w:jc w:val="both"/>
        <w:rPr>
          <w:lang w:val="uk-UA"/>
        </w:rPr>
      </w:pPr>
    </w:p>
    <w:p w14:paraId="5B61B1FA" w14:textId="77777777" w:rsidR="006C032D" w:rsidRPr="001F62A7" w:rsidRDefault="006C032D" w:rsidP="0015620B">
      <w:pPr>
        <w:jc w:val="both"/>
        <w:rPr>
          <w:lang w:val="uk-UA"/>
        </w:rPr>
      </w:pPr>
    </w:p>
    <w:p w14:paraId="14964BE8" w14:textId="34B68220" w:rsidR="006C032D" w:rsidRPr="001F62A7" w:rsidRDefault="005A0BA2" w:rsidP="0015620B">
      <w:pPr>
        <w:jc w:val="both"/>
        <w:rPr>
          <w:lang w:val="uk-UA"/>
        </w:rPr>
      </w:pPr>
      <w:r w:rsidRPr="001F62A7">
        <w:rPr>
          <w:lang w:val="uk-UA"/>
        </w:rPr>
        <w:t>Дата</w:t>
      </w:r>
      <w:r w:rsidR="006C032D" w:rsidRPr="001F62A7">
        <w:rPr>
          <w:lang w:val="uk-UA"/>
        </w:rPr>
        <w:t xml:space="preserve"> </w:t>
      </w:r>
      <w:r w:rsidRPr="001F62A7">
        <w:rPr>
          <w:lang w:val="uk-UA"/>
        </w:rPr>
        <w:t>початку використання автобусного обслуговування</w:t>
      </w:r>
      <w:r w:rsidR="006C032D" w:rsidRPr="001F62A7">
        <w:rPr>
          <w:lang w:val="uk-UA"/>
        </w:rPr>
        <w:t xml:space="preserve"> </w:t>
      </w:r>
      <w:r w:rsidR="006C032D" w:rsidRPr="001F62A7">
        <w:rPr>
          <w:lang w:val="uk-UA"/>
        </w:rPr>
        <w:tab/>
        <w:t>...............................................</w:t>
      </w:r>
      <w:r w:rsidRPr="001F62A7">
        <w:rPr>
          <w:lang w:val="uk-UA"/>
        </w:rPr>
        <w:t>...........</w:t>
      </w:r>
    </w:p>
    <w:p w14:paraId="64EAC511" w14:textId="77777777" w:rsidR="006C032D" w:rsidRPr="001F62A7" w:rsidRDefault="006C032D" w:rsidP="0015620B">
      <w:pPr>
        <w:jc w:val="both"/>
        <w:rPr>
          <w:lang w:val="uk-UA"/>
        </w:rPr>
      </w:pPr>
    </w:p>
    <w:p w14:paraId="001B6F11" w14:textId="77777777" w:rsidR="00AF27AF" w:rsidRPr="001F62A7" w:rsidRDefault="00AF27AF" w:rsidP="0015620B">
      <w:pPr>
        <w:jc w:val="both"/>
        <w:rPr>
          <w:lang w:val="uk-UA"/>
        </w:rPr>
      </w:pPr>
    </w:p>
    <w:p w14:paraId="1D970973" w14:textId="000DCA20" w:rsidR="006C032D" w:rsidRPr="001F62A7" w:rsidRDefault="005A0BA2" w:rsidP="0015620B">
      <w:pPr>
        <w:jc w:val="both"/>
        <w:rPr>
          <w:lang w:val="uk-UA"/>
        </w:rPr>
      </w:pPr>
      <w:r w:rsidRPr="001F62A7">
        <w:rPr>
          <w:lang w:val="uk-UA"/>
        </w:rPr>
        <w:t>Своїм власноручним підписом нижче підтверджую свою обов’язкову заявку на автобусне обслуговування, підтверджую правильність мною прописаної інформації</w:t>
      </w:r>
      <w:r w:rsidR="006C032D" w:rsidRPr="001F62A7">
        <w:rPr>
          <w:lang w:val="uk-UA"/>
        </w:rPr>
        <w:t xml:space="preserve"> / </w:t>
      </w:r>
      <w:r w:rsidRPr="001F62A7">
        <w:rPr>
          <w:lang w:val="uk-UA"/>
        </w:rPr>
        <w:t>даних та разом з тим висловлюю свою згоду з нижче прописаними умовами використання автобусного обслуговування, як й з іншими умовами, прописаними у внутрішній інструкції роботодавця</w:t>
      </w:r>
      <w:r w:rsidR="006C032D" w:rsidRPr="001F62A7">
        <w:rPr>
          <w:lang w:val="uk-UA"/>
        </w:rPr>
        <w:t>.</w:t>
      </w:r>
    </w:p>
    <w:p w14:paraId="37446CFD" w14:textId="77777777" w:rsidR="006C032D" w:rsidRPr="001F62A7" w:rsidRDefault="006C032D" w:rsidP="0015620B">
      <w:pPr>
        <w:jc w:val="both"/>
        <w:rPr>
          <w:lang w:val="uk-UA"/>
        </w:rPr>
      </w:pPr>
    </w:p>
    <w:p w14:paraId="6D407744" w14:textId="35C2DEB2" w:rsidR="006C032D" w:rsidRPr="001F62A7" w:rsidRDefault="00C74249" w:rsidP="0015620B">
      <w:pPr>
        <w:jc w:val="both"/>
        <w:rPr>
          <w:lang w:val="uk-UA"/>
        </w:rPr>
      </w:pPr>
      <w:r w:rsidRPr="001F62A7">
        <w:rPr>
          <w:lang w:val="uk-UA"/>
        </w:rPr>
        <w:t>У той же час я беру до відома, що я більше не маю права на виплату транспортної допомоги, підписуючись на автобусне обслуговування, з першого дня місяця, в якому я подав заявку на автобусне обслуговування до останнього дня місяця, в якому в останній раз я користувався автобусним обслуговуванням (для невикористання автобусного перевезення потрібна заявка про відмову), і я втрачаю право на оплату транспортної допомоги, якщо в місяці, на який було виплачено допомогу, я користувався або мав можливість користуватися автобусним обслуговуванням роботодавця лише на один день.</w:t>
      </w:r>
    </w:p>
    <w:p w14:paraId="0FE633D9" w14:textId="77777777" w:rsidR="00C74249" w:rsidRPr="001F62A7" w:rsidRDefault="00C74249" w:rsidP="0015620B">
      <w:pPr>
        <w:jc w:val="both"/>
        <w:rPr>
          <w:lang w:val="uk-UA"/>
        </w:rPr>
      </w:pPr>
    </w:p>
    <w:p w14:paraId="69B11CFD" w14:textId="466F9FDA" w:rsidR="006C032D" w:rsidRPr="001F62A7" w:rsidRDefault="00C74249" w:rsidP="0015620B">
      <w:pPr>
        <w:jc w:val="both"/>
        <w:rPr>
          <w:lang w:val="uk-UA"/>
        </w:rPr>
      </w:pPr>
      <w:r w:rsidRPr="001F62A7">
        <w:rPr>
          <w:lang w:val="uk-UA"/>
        </w:rPr>
        <w:t>Підписуючись на автобусне обслуговування, працівник зобов'язаний повною мірою користуватися автобусним обслуговуванням, за винятком випадків, коли не був на роботі (лікарняний, відпустка і т.д.). У разі, якщо роботодавець дізнається, що працівник, зареєстрований на користування автобусним транспортом, однак він не використовував це обслуговування, незалежно від кількості днів невикористання автобуса (за винятком лікарняного, відпустки і т.д.) роботодавець має право в односторонньому порядку виключити такого працівника з автобусного обслуговування. Такий працівник втрачає право користуватися автобусним транспортом, втрачаючи право на допомогу на транспортування до 12 місяців у разі першого порушення та на невизначений термін у разі другого порушення.</w:t>
      </w:r>
    </w:p>
    <w:p w14:paraId="43543F58" w14:textId="77777777" w:rsidR="00C74249" w:rsidRPr="001F62A7" w:rsidRDefault="00C74249" w:rsidP="0015620B">
      <w:pPr>
        <w:jc w:val="both"/>
        <w:rPr>
          <w:lang w:val="uk-UA"/>
        </w:rPr>
      </w:pPr>
    </w:p>
    <w:p w14:paraId="3B3CEBC6" w14:textId="7942919B" w:rsidR="006C032D" w:rsidRPr="001F62A7" w:rsidRDefault="00C74249" w:rsidP="0015620B">
      <w:pPr>
        <w:jc w:val="both"/>
        <w:rPr>
          <w:lang w:val="uk-UA"/>
        </w:rPr>
      </w:pPr>
      <w:r w:rsidRPr="001F62A7">
        <w:rPr>
          <w:lang w:val="uk-UA"/>
        </w:rPr>
        <w:t>Працівники, які користуються автобусним обслуговуванням, зобов'язані дотримуватися принципів гідної поведінки при використанні транспортних послуг, і в той же час вони зобов'язані дотримуватися правил перевезення. У разі грубого або повторного порушення цих принципів роботодавець має право виключити працівника з автобусного обслуговування. Такий працівник втрачає право користуватися автобусним обслуговуванням, втрачаючи право на допомогу на транспортування до 12 місяців у разі першого порушення та на невизначений термін у разі другого порушення.</w:t>
      </w:r>
    </w:p>
    <w:p w14:paraId="09D8ECAF" w14:textId="77777777" w:rsidR="00C74249" w:rsidRPr="001F62A7" w:rsidRDefault="00C74249" w:rsidP="0015620B">
      <w:pPr>
        <w:jc w:val="both"/>
        <w:rPr>
          <w:lang w:val="uk-UA"/>
        </w:rPr>
      </w:pPr>
    </w:p>
    <w:p w14:paraId="2B2DE3B9" w14:textId="3D8A7500" w:rsidR="006C032D" w:rsidRPr="001F62A7" w:rsidRDefault="00382AD4" w:rsidP="0015620B">
      <w:pPr>
        <w:jc w:val="both"/>
        <w:rPr>
          <w:lang w:val="uk-UA"/>
        </w:rPr>
      </w:pPr>
      <w:r w:rsidRPr="001F62A7">
        <w:rPr>
          <w:lang w:val="uk-UA"/>
        </w:rPr>
        <w:lastRenderedPageBreak/>
        <w:t>Працівник втрачає право користуватися автобусним обслуговуванням у день, що настає після закінчення трудових відносин, а також на наступний день після дня відпустки працівниці / працівника по вагітності або декретну відпустку.</w:t>
      </w:r>
    </w:p>
    <w:p w14:paraId="03B75D64" w14:textId="77777777" w:rsidR="00382AD4" w:rsidRPr="001F62A7" w:rsidRDefault="00382AD4" w:rsidP="0015620B">
      <w:pPr>
        <w:jc w:val="both"/>
        <w:rPr>
          <w:lang w:val="uk-UA"/>
        </w:rPr>
      </w:pPr>
    </w:p>
    <w:p w14:paraId="1A81DEB2" w14:textId="33A548CF" w:rsidR="006C032D" w:rsidRPr="001F62A7" w:rsidRDefault="006F135E" w:rsidP="0015620B">
      <w:pPr>
        <w:jc w:val="both"/>
        <w:rPr>
          <w:lang w:val="uk-UA"/>
        </w:rPr>
      </w:pPr>
      <w:r w:rsidRPr="001F62A7">
        <w:rPr>
          <w:lang w:val="uk-UA"/>
        </w:rPr>
        <w:t>Працівник, який використовує транспорт, зобов'язаний відмовитися від використання автобусного обслуговування, якщо він / вона втрачає інтерес до використання автобусного обслуговування. Відмова від автобуса повинна бути здійснена щонайменше за 7 днів до запланованої дати завершення використання автобусного обслуговування, і працівник має право на допомогу на перевезення з першого дня місяця, наступного за місяцем, в якому він / вона подав заявку на припинення використання автобусного обслуговування.</w:t>
      </w:r>
    </w:p>
    <w:p w14:paraId="37992DDE" w14:textId="77777777" w:rsidR="00C530E3" w:rsidRPr="001F62A7" w:rsidRDefault="00C530E3" w:rsidP="0015620B">
      <w:pPr>
        <w:jc w:val="both"/>
        <w:rPr>
          <w:lang w:val="uk-UA"/>
        </w:rPr>
      </w:pPr>
    </w:p>
    <w:p w14:paraId="073617C7" w14:textId="32EE0F81" w:rsidR="00EF433A" w:rsidRPr="001F62A7" w:rsidRDefault="006F135E" w:rsidP="0015620B">
      <w:pPr>
        <w:jc w:val="both"/>
        <w:rPr>
          <w:lang w:val="uk-UA"/>
        </w:rPr>
      </w:pPr>
      <w:r w:rsidRPr="001F62A7">
        <w:rPr>
          <w:lang w:val="uk-UA"/>
        </w:rPr>
        <w:t xml:space="preserve">Враховуючи той факт, що надання безкоштовного автобусного обслуговування вважається </w:t>
      </w:r>
      <w:r w:rsidR="00382AD4" w:rsidRPr="001F62A7">
        <w:rPr>
          <w:lang w:val="uk-UA"/>
        </w:rPr>
        <w:t>не фінансовим</w:t>
      </w:r>
      <w:r w:rsidRPr="001F62A7">
        <w:rPr>
          <w:lang w:val="uk-UA"/>
        </w:rPr>
        <w:t xml:space="preserve"> бенефітом, роботодавець приступає до оподаткування цього бенефіту. Під час надання безкоштовного автобусного обслуговування роботодавець переходить до підвищення наданого бенефіту, що означає, що працівник матиме у своїй відомості про заробітну плату суму наданого бенефіту та відповідний податковий обов'язок працівника, але відводи працівника на цей податок буде платити роботодавець. Це означає, що роботодавець наразі не вводить оплату за користування контрактним автобусним обслуговуванням для працівника і в той же час підвищує наданий бенефіт так, щоб фінансовий та податковий вплив на доходи працівника дорівнював нулю</w:t>
      </w:r>
      <w:r w:rsidR="006C032D" w:rsidRPr="001F62A7">
        <w:rPr>
          <w:lang w:val="uk-UA"/>
        </w:rPr>
        <w:t xml:space="preserve">. </w:t>
      </w:r>
    </w:p>
    <w:p w14:paraId="0C602523" w14:textId="77777777" w:rsidR="00EF433A" w:rsidRPr="001F62A7" w:rsidRDefault="00EF433A" w:rsidP="0015620B">
      <w:pPr>
        <w:jc w:val="both"/>
        <w:rPr>
          <w:lang w:val="uk-UA"/>
        </w:rPr>
      </w:pPr>
    </w:p>
    <w:p w14:paraId="249CD7D2" w14:textId="561F3DFD" w:rsidR="006C032D" w:rsidRPr="001F62A7" w:rsidRDefault="007F1BA3" w:rsidP="0015620B">
      <w:pPr>
        <w:jc w:val="both"/>
        <w:rPr>
          <w:lang w:val="uk-UA"/>
        </w:rPr>
      </w:pPr>
      <w:r w:rsidRPr="001F62A7">
        <w:rPr>
          <w:lang w:val="uk-UA"/>
        </w:rPr>
        <w:t xml:space="preserve">Роботодавець має право односторонньо </w:t>
      </w:r>
      <w:r w:rsidR="00523004" w:rsidRPr="001F62A7">
        <w:rPr>
          <w:lang w:val="uk-UA"/>
        </w:rPr>
        <w:t>вирішити про введення оплати за автобусне обслуговування</w:t>
      </w:r>
      <w:r w:rsidR="006C032D" w:rsidRPr="001F62A7">
        <w:rPr>
          <w:lang w:val="uk-UA"/>
        </w:rPr>
        <w:t xml:space="preserve"> </w:t>
      </w:r>
      <w:r w:rsidR="00DE4AF3" w:rsidRPr="001F62A7">
        <w:rPr>
          <w:lang w:val="uk-UA"/>
        </w:rPr>
        <w:t xml:space="preserve">або про оподаткування наданого бенефісу </w:t>
      </w:r>
      <w:r w:rsidR="006C032D" w:rsidRPr="001F62A7">
        <w:rPr>
          <w:lang w:val="uk-UA"/>
        </w:rPr>
        <w:t>(</w:t>
      </w:r>
      <w:r w:rsidR="00DE4AF3" w:rsidRPr="001F62A7">
        <w:rPr>
          <w:lang w:val="uk-UA"/>
        </w:rPr>
        <w:t xml:space="preserve">не реалізацію </w:t>
      </w:r>
      <w:r w:rsidR="00530B7C" w:rsidRPr="001F62A7">
        <w:rPr>
          <w:lang w:val="uk-UA"/>
        </w:rPr>
        <w:t>підвищення заробітної плати</w:t>
      </w:r>
      <w:r w:rsidR="006C032D" w:rsidRPr="001F62A7">
        <w:rPr>
          <w:lang w:val="uk-UA"/>
        </w:rPr>
        <w:t xml:space="preserve">) </w:t>
      </w:r>
      <w:r w:rsidR="00530B7C" w:rsidRPr="001F62A7">
        <w:rPr>
          <w:lang w:val="uk-UA"/>
        </w:rPr>
        <w:t>згідно дійсного законодавства</w:t>
      </w:r>
      <w:r w:rsidR="006C032D" w:rsidRPr="001F62A7">
        <w:rPr>
          <w:lang w:val="uk-UA"/>
        </w:rPr>
        <w:t xml:space="preserve">, </w:t>
      </w:r>
      <w:r w:rsidR="00530B7C" w:rsidRPr="001F62A7">
        <w:rPr>
          <w:lang w:val="uk-UA"/>
        </w:rPr>
        <w:t xml:space="preserve">причому у випадку введення оплати договірного автобусного обслуговування або оподаткування наданого бенефісу роботодавець зобов’язується інформувати працівника про введення оплати способом звичним для роботодавця, а це мінімально </w:t>
      </w:r>
      <w:r w:rsidR="006C032D" w:rsidRPr="001F62A7">
        <w:rPr>
          <w:lang w:val="uk-UA"/>
        </w:rPr>
        <w:t xml:space="preserve">20 </w:t>
      </w:r>
      <w:r w:rsidR="00530B7C" w:rsidRPr="001F62A7">
        <w:rPr>
          <w:lang w:val="uk-UA"/>
        </w:rPr>
        <w:t>календарних днів перед днем планованого введення оплати автобусного обслуговування або оподаткування наданого бенефісу право відмовитися від автобусного обслуговування</w:t>
      </w:r>
      <w:r w:rsidR="006C032D" w:rsidRPr="001F62A7">
        <w:rPr>
          <w:lang w:val="uk-UA"/>
        </w:rPr>
        <w:t xml:space="preserve">. </w:t>
      </w:r>
      <w:r w:rsidR="00530B7C" w:rsidRPr="001F62A7">
        <w:rPr>
          <w:lang w:val="uk-UA"/>
        </w:rPr>
        <w:t>У випадку</w:t>
      </w:r>
      <w:r w:rsidR="006C032D" w:rsidRPr="001F62A7">
        <w:rPr>
          <w:lang w:val="uk-UA"/>
        </w:rPr>
        <w:t xml:space="preserve"> </w:t>
      </w:r>
      <w:r w:rsidR="00530B7C" w:rsidRPr="001F62A7">
        <w:rPr>
          <w:lang w:val="uk-UA"/>
        </w:rPr>
        <w:t xml:space="preserve">введення оплати за автобусне обслуговування роботодавець буде вимагати від працівника нову заявку на використання автобусного обслуговування, яка буде прописувати умови обслуговування й ціну за обслуговування, оплачувану працівником. </w:t>
      </w:r>
    </w:p>
    <w:p w14:paraId="30105036" w14:textId="77777777" w:rsidR="006C032D" w:rsidRPr="001F62A7" w:rsidRDefault="006C032D" w:rsidP="0015620B">
      <w:pPr>
        <w:jc w:val="both"/>
        <w:rPr>
          <w:lang w:val="uk-UA"/>
        </w:rPr>
      </w:pPr>
    </w:p>
    <w:p w14:paraId="7CE1E594" w14:textId="77777777" w:rsidR="006C032D" w:rsidRPr="001F62A7" w:rsidRDefault="006C032D" w:rsidP="0015620B">
      <w:pPr>
        <w:jc w:val="both"/>
        <w:rPr>
          <w:lang w:val="uk-UA"/>
        </w:rPr>
      </w:pPr>
    </w:p>
    <w:p w14:paraId="2D6D7D32" w14:textId="77777777" w:rsidR="00C530E3" w:rsidRPr="001F62A7" w:rsidRDefault="00C530E3" w:rsidP="0015620B">
      <w:pPr>
        <w:jc w:val="both"/>
        <w:rPr>
          <w:lang w:val="uk-UA"/>
        </w:rPr>
      </w:pPr>
    </w:p>
    <w:p w14:paraId="5C68B29E" w14:textId="77777777" w:rsidR="00C530E3" w:rsidRPr="001F62A7" w:rsidRDefault="00C530E3" w:rsidP="0015620B">
      <w:pPr>
        <w:jc w:val="both"/>
        <w:rPr>
          <w:lang w:val="uk-UA"/>
        </w:rPr>
      </w:pPr>
    </w:p>
    <w:p w14:paraId="0131674A" w14:textId="67181287" w:rsidR="006C032D" w:rsidRPr="001F62A7" w:rsidRDefault="005A0BA2" w:rsidP="0015620B">
      <w:pPr>
        <w:jc w:val="both"/>
        <w:rPr>
          <w:lang w:val="uk-UA"/>
        </w:rPr>
      </w:pPr>
      <w:r w:rsidRPr="001F62A7">
        <w:rPr>
          <w:lang w:val="uk-UA"/>
        </w:rPr>
        <w:t>У м. Нітра</w:t>
      </w:r>
      <w:r w:rsidR="006C032D" w:rsidRPr="001F62A7">
        <w:rPr>
          <w:lang w:val="uk-UA"/>
        </w:rPr>
        <w:t xml:space="preserve">, </w:t>
      </w:r>
      <w:r w:rsidRPr="001F62A7">
        <w:rPr>
          <w:lang w:val="uk-UA"/>
        </w:rPr>
        <w:t>дата</w:t>
      </w:r>
      <w:r w:rsidR="006C032D" w:rsidRPr="001F62A7">
        <w:rPr>
          <w:lang w:val="uk-UA"/>
        </w:rPr>
        <w:t xml:space="preserve"> ....................................................</w:t>
      </w:r>
    </w:p>
    <w:p w14:paraId="5F54338F" w14:textId="77777777" w:rsidR="006C032D" w:rsidRPr="001F62A7" w:rsidRDefault="006C032D" w:rsidP="0015620B">
      <w:pPr>
        <w:jc w:val="both"/>
        <w:rPr>
          <w:lang w:val="uk-UA"/>
        </w:rPr>
      </w:pPr>
    </w:p>
    <w:p w14:paraId="3C4ADF33" w14:textId="77777777" w:rsidR="006C032D" w:rsidRPr="001F62A7" w:rsidRDefault="006C032D" w:rsidP="0015620B">
      <w:pPr>
        <w:jc w:val="both"/>
        <w:rPr>
          <w:lang w:val="uk-UA"/>
        </w:rPr>
      </w:pPr>
    </w:p>
    <w:p w14:paraId="45EC04D9" w14:textId="77777777" w:rsidR="00EF433A" w:rsidRPr="001F62A7" w:rsidRDefault="00EF433A" w:rsidP="0015620B">
      <w:pPr>
        <w:jc w:val="both"/>
        <w:rPr>
          <w:lang w:val="uk-UA"/>
        </w:rPr>
      </w:pPr>
    </w:p>
    <w:p w14:paraId="0A82C20A" w14:textId="77777777" w:rsidR="00EF433A" w:rsidRPr="001F62A7" w:rsidRDefault="00EF433A" w:rsidP="0015620B">
      <w:pPr>
        <w:jc w:val="both"/>
        <w:rPr>
          <w:lang w:val="uk-UA"/>
        </w:rPr>
      </w:pPr>
    </w:p>
    <w:p w14:paraId="0C1BED9C" w14:textId="77777777" w:rsidR="005868E6" w:rsidRPr="001F62A7" w:rsidRDefault="005868E6" w:rsidP="0015620B">
      <w:pPr>
        <w:jc w:val="both"/>
        <w:rPr>
          <w:lang w:val="uk-UA"/>
        </w:rPr>
      </w:pPr>
    </w:p>
    <w:p w14:paraId="267732C5" w14:textId="77777777" w:rsidR="005868E6" w:rsidRPr="001F62A7" w:rsidRDefault="005868E6" w:rsidP="0015620B">
      <w:pPr>
        <w:jc w:val="both"/>
        <w:rPr>
          <w:lang w:val="uk-UA"/>
        </w:rPr>
      </w:pPr>
    </w:p>
    <w:p w14:paraId="1F617C33" w14:textId="77777777" w:rsidR="006C032D" w:rsidRPr="001F62A7" w:rsidRDefault="006C032D" w:rsidP="0015620B">
      <w:pPr>
        <w:jc w:val="both"/>
        <w:rPr>
          <w:lang w:val="uk-UA"/>
        </w:rPr>
      </w:pPr>
      <w:r w:rsidRPr="001F62A7">
        <w:rPr>
          <w:lang w:val="uk-UA"/>
        </w:rPr>
        <w:t>...........................................................................</w:t>
      </w:r>
    </w:p>
    <w:p w14:paraId="3BE69CEA" w14:textId="5F306016" w:rsidR="00107217" w:rsidRPr="001F62A7" w:rsidRDefault="005A0BA2" w:rsidP="0015620B">
      <w:pPr>
        <w:jc w:val="both"/>
        <w:rPr>
          <w:lang w:val="uk-UA"/>
        </w:rPr>
      </w:pPr>
      <w:r w:rsidRPr="001F62A7">
        <w:rPr>
          <w:lang w:val="uk-UA"/>
        </w:rPr>
        <w:t>Власноручний підпис працівника, який підтверджує</w:t>
      </w:r>
    </w:p>
    <w:p w14:paraId="4326B02E" w14:textId="09E929DB" w:rsidR="00107217" w:rsidRPr="001F62A7" w:rsidRDefault="005A0BA2" w:rsidP="0015620B">
      <w:pPr>
        <w:jc w:val="both"/>
        <w:rPr>
          <w:lang w:val="uk-UA"/>
        </w:rPr>
      </w:pPr>
      <w:r w:rsidRPr="001F62A7">
        <w:rPr>
          <w:lang w:val="uk-UA"/>
        </w:rPr>
        <w:t>прийняття</w:t>
      </w:r>
      <w:r w:rsidR="00EF433A" w:rsidRPr="001F62A7">
        <w:rPr>
          <w:lang w:val="uk-UA"/>
        </w:rPr>
        <w:t xml:space="preserve"> </w:t>
      </w:r>
      <w:r w:rsidRPr="001F62A7">
        <w:rPr>
          <w:lang w:val="uk-UA"/>
        </w:rPr>
        <w:t>умов,</w:t>
      </w:r>
      <w:r w:rsidR="00EF433A" w:rsidRPr="001F62A7">
        <w:rPr>
          <w:lang w:val="uk-UA"/>
        </w:rPr>
        <w:t xml:space="preserve"> </w:t>
      </w:r>
      <w:r w:rsidRPr="001F62A7">
        <w:rPr>
          <w:lang w:val="uk-UA"/>
        </w:rPr>
        <w:t>прописаних у цій заявці,</w:t>
      </w:r>
      <w:r w:rsidR="00107217" w:rsidRPr="001F62A7">
        <w:rPr>
          <w:lang w:val="uk-UA"/>
        </w:rPr>
        <w:t xml:space="preserve"> </w:t>
      </w:r>
    </w:p>
    <w:p w14:paraId="79E66DBE" w14:textId="5C2D921F" w:rsidR="006C032D" w:rsidRPr="001F62A7" w:rsidRDefault="005A0BA2" w:rsidP="0015620B">
      <w:pPr>
        <w:jc w:val="both"/>
        <w:rPr>
          <w:lang w:val="uk-UA"/>
        </w:rPr>
      </w:pPr>
      <w:r w:rsidRPr="001F62A7">
        <w:rPr>
          <w:lang w:val="uk-UA"/>
        </w:rPr>
        <w:t>та тих, які стосуються</w:t>
      </w:r>
      <w:r w:rsidR="00107217" w:rsidRPr="001F62A7">
        <w:rPr>
          <w:lang w:val="uk-UA"/>
        </w:rPr>
        <w:t xml:space="preserve"> </w:t>
      </w:r>
      <w:r w:rsidRPr="001F62A7">
        <w:rPr>
          <w:lang w:val="uk-UA"/>
        </w:rPr>
        <w:t>внутрішніх інструкцій роботодавця</w:t>
      </w:r>
    </w:p>
    <w:p w14:paraId="1E5154FD" w14:textId="69F55AD8" w:rsidR="006C032D" w:rsidRPr="001F62A7" w:rsidRDefault="006C032D" w:rsidP="0015620B">
      <w:pPr>
        <w:jc w:val="both"/>
        <w:rPr>
          <w:lang w:val="uk-UA"/>
        </w:rPr>
      </w:pPr>
    </w:p>
    <w:p w14:paraId="04AB12C6" w14:textId="6A89073E" w:rsidR="009D0568" w:rsidRPr="001F62A7" w:rsidRDefault="009D0568" w:rsidP="0015620B">
      <w:pPr>
        <w:jc w:val="both"/>
        <w:rPr>
          <w:lang w:val="uk-UA"/>
        </w:rPr>
      </w:pPr>
    </w:p>
    <w:p w14:paraId="25E7D5BA" w14:textId="636B6EFA" w:rsidR="009D0568" w:rsidRPr="001F62A7" w:rsidRDefault="005A0BA2" w:rsidP="0015620B">
      <w:pPr>
        <w:jc w:val="both"/>
        <w:rPr>
          <w:lang w:val="uk-UA"/>
        </w:rPr>
      </w:pPr>
      <w:r w:rsidRPr="001F62A7">
        <w:rPr>
          <w:lang w:val="uk-UA"/>
        </w:rPr>
        <w:t>СКАСУВАННЯ АВТОБУСНОГО ОБСЛУГОВУВАННЯ</w:t>
      </w:r>
      <w:r w:rsidR="009D0568" w:rsidRPr="001F62A7">
        <w:rPr>
          <w:lang w:val="uk-UA"/>
        </w:rPr>
        <w:t xml:space="preserve">: …………………………………………………………….   </w:t>
      </w:r>
    </w:p>
    <w:sectPr w:rsidR="009D0568" w:rsidRPr="001F62A7" w:rsidSect="00347400">
      <w:headerReference w:type="default" r:id="rId11"/>
      <w:footerReference w:type="even" r:id="rId12"/>
      <w:footerReference w:type="default" r:id="rId13"/>
      <w:headerReference w:type="first" r:id="rId14"/>
      <w:footerReference w:type="first" r:id="rId15"/>
      <w:type w:val="continuous"/>
      <w:pgSz w:w="11907" w:h="16840"/>
      <w:pgMar w:top="1440" w:right="1134" w:bottom="56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DA6A" w14:textId="77777777" w:rsidR="00F570C0" w:rsidRDefault="00F570C0">
      <w:r>
        <w:separator/>
      </w:r>
    </w:p>
  </w:endnote>
  <w:endnote w:type="continuationSeparator" w:id="0">
    <w:p w14:paraId="6E81D5FC" w14:textId="77777777" w:rsidR="00F570C0" w:rsidRDefault="00F5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guarJC">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E103" w14:textId="77777777" w:rsidR="00022F22" w:rsidRDefault="00022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E104" w14:textId="77777777" w:rsidR="00022F22" w:rsidRDefault="00022F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E105" w14:textId="4D6105A2" w:rsidR="00022F22" w:rsidRPr="0044290D" w:rsidRDefault="00022F22" w:rsidP="004408E3">
    <w:pPr>
      <w:pStyle w:val="Footer"/>
      <w:tabs>
        <w:tab w:val="clear" w:pos="8306"/>
        <w:tab w:val="right" w:pos="9356"/>
      </w:tabs>
      <w:ind w:right="53"/>
      <w:rPr>
        <w:rFonts w:ascii="Arial" w:hAnsi="Arial" w:cs="Arial"/>
        <w:sz w:val="14"/>
        <w:szCs w:val="14"/>
      </w:rPr>
    </w:pPr>
    <w:r w:rsidRPr="0044290D">
      <w:rPr>
        <w:rFonts w:ascii="Arial" w:hAnsi="Arial" w:cs="Arial"/>
        <w:sz w:val="14"/>
        <w:szCs w:val="14"/>
      </w:rPr>
      <w:tab/>
    </w:r>
    <w:r>
      <w:rPr>
        <w:rFonts w:ascii="Arial" w:hAnsi="Arial" w:cs="Arial"/>
        <w:sz w:val="14"/>
        <w:szCs w:val="14"/>
      </w:rPr>
      <w:tab/>
    </w:r>
    <w:r w:rsidR="00112B14">
      <w:rPr>
        <w:rFonts w:ascii="Arial" w:hAnsi="Arial" w:cs="Arial"/>
        <w:sz w:val="14"/>
        <w:szCs w:val="14"/>
        <w:lang w:val="uk-UA"/>
      </w:rPr>
      <w:t>Сторінка</w:t>
    </w:r>
    <w:r w:rsidRPr="0044290D">
      <w:rPr>
        <w:rFonts w:ascii="Arial" w:hAnsi="Arial" w:cs="Arial"/>
        <w:sz w:val="14"/>
        <w:szCs w:val="14"/>
      </w:rPr>
      <w:t xml:space="preserve"> </w:t>
    </w:r>
    <w:r w:rsidRPr="0044290D">
      <w:rPr>
        <w:rStyle w:val="PageNumber"/>
        <w:rFonts w:ascii="Arial" w:hAnsi="Arial" w:cs="Arial"/>
        <w:sz w:val="14"/>
        <w:szCs w:val="14"/>
      </w:rPr>
      <w:fldChar w:fldCharType="begin"/>
    </w:r>
    <w:r w:rsidRPr="0044290D">
      <w:rPr>
        <w:rStyle w:val="PageNumber"/>
        <w:rFonts w:ascii="Arial" w:hAnsi="Arial" w:cs="Arial"/>
        <w:sz w:val="14"/>
        <w:szCs w:val="14"/>
      </w:rPr>
      <w:instrText xml:space="preserve"> PAGE </w:instrText>
    </w:r>
    <w:r w:rsidRPr="0044290D">
      <w:rPr>
        <w:rStyle w:val="PageNumber"/>
        <w:rFonts w:ascii="Arial" w:hAnsi="Arial" w:cs="Arial"/>
        <w:sz w:val="14"/>
        <w:szCs w:val="14"/>
      </w:rPr>
      <w:fldChar w:fldCharType="separate"/>
    </w:r>
    <w:r w:rsidR="00620D7F">
      <w:rPr>
        <w:rStyle w:val="PageNumber"/>
        <w:rFonts w:ascii="Arial" w:hAnsi="Arial" w:cs="Arial"/>
        <w:noProof/>
        <w:sz w:val="14"/>
        <w:szCs w:val="14"/>
      </w:rPr>
      <w:t>2</w:t>
    </w:r>
    <w:r w:rsidRPr="0044290D">
      <w:rPr>
        <w:rStyle w:val="PageNumber"/>
        <w:rFonts w:ascii="Arial" w:hAnsi="Arial" w:cs="Arial"/>
        <w:sz w:val="14"/>
        <w:szCs w:val="14"/>
      </w:rPr>
      <w:fldChar w:fldCharType="end"/>
    </w:r>
    <w:r w:rsidRPr="0044290D">
      <w:rPr>
        <w:rStyle w:val="PageNumber"/>
        <w:rFonts w:ascii="Arial" w:hAnsi="Arial" w:cs="Arial"/>
        <w:sz w:val="14"/>
        <w:szCs w:val="14"/>
      </w:rPr>
      <w:t xml:space="preserve"> </w:t>
    </w:r>
    <w:r w:rsidR="00112B14">
      <w:rPr>
        <w:rStyle w:val="PageNumber"/>
        <w:rFonts w:ascii="Arial" w:hAnsi="Arial" w:cs="Arial"/>
        <w:sz w:val="14"/>
        <w:szCs w:val="14"/>
        <w:lang w:val="uk-UA"/>
      </w:rPr>
      <w:t>з</w:t>
    </w:r>
    <w:r w:rsidRPr="0044290D">
      <w:rPr>
        <w:rStyle w:val="PageNumber"/>
        <w:rFonts w:ascii="Arial" w:hAnsi="Arial" w:cs="Arial"/>
        <w:sz w:val="14"/>
        <w:szCs w:val="14"/>
      </w:rPr>
      <w:t xml:space="preserve"> </w:t>
    </w:r>
    <w:r w:rsidRPr="0044290D">
      <w:rPr>
        <w:rStyle w:val="PageNumber"/>
        <w:rFonts w:ascii="Arial" w:hAnsi="Arial" w:cs="Arial"/>
        <w:sz w:val="14"/>
        <w:szCs w:val="14"/>
      </w:rPr>
      <w:fldChar w:fldCharType="begin"/>
    </w:r>
    <w:r w:rsidRPr="0044290D">
      <w:rPr>
        <w:rStyle w:val="PageNumber"/>
        <w:rFonts w:ascii="Arial" w:hAnsi="Arial" w:cs="Arial"/>
        <w:sz w:val="14"/>
        <w:szCs w:val="14"/>
      </w:rPr>
      <w:instrText xml:space="preserve"> NUMPAGES </w:instrText>
    </w:r>
    <w:r w:rsidRPr="0044290D">
      <w:rPr>
        <w:rStyle w:val="PageNumber"/>
        <w:rFonts w:ascii="Arial" w:hAnsi="Arial" w:cs="Arial"/>
        <w:sz w:val="14"/>
        <w:szCs w:val="14"/>
      </w:rPr>
      <w:fldChar w:fldCharType="separate"/>
    </w:r>
    <w:r w:rsidR="00620D7F">
      <w:rPr>
        <w:rStyle w:val="PageNumber"/>
        <w:rFonts w:ascii="Arial" w:hAnsi="Arial" w:cs="Arial"/>
        <w:noProof/>
        <w:sz w:val="14"/>
        <w:szCs w:val="14"/>
      </w:rPr>
      <w:t>2</w:t>
    </w:r>
    <w:r w:rsidRPr="0044290D">
      <w:rPr>
        <w:rStyle w:val="PageNumber"/>
        <w:rFonts w:ascii="Arial" w:hAnsi="Arial" w:cs="Arial"/>
        <w:sz w:val="14"/>
        <w:szCs w:val="14"/>
      </w:rPr>
      <w:fldChar w:fldCharType="end"/>
    </w:r>
  </w:p>
  <w:p w14:paraId="4283E107" w14:textId="77777777" w:rsidR="00022F22" w:rsidRPr="004408E3" w:rsidRDefault="00022F22" w:rsidP="004408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E10B" w14:textId="177AC4F7" w:rsidR="00022F22" w:rsidRPr="00AA1C76" w:rsidRDefault="00AA1C76" w:rsidP="00AA1C76">
    <w:pPr>
      <w:pStyle w:val="Footer"/>
    </w:pPr>
    <w:r>
      <w:rPr>
        <w:noProof/>
        <w:lang w:eastAsia="en-GB"/>
      </w:rPr>
      <w:drawing>
        <wp:inline distT="0" distB="0" distL="0" distR="0" wp14:anchorId="5BE2F3AC" wp14:editId="5B54297F">
          <wp:extent cx="5926455" cy="37468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199" t="80933" r="7879" b="9630"/>
                  <a:stretch/>
                </pic:blipFill>
                <pic:spPr bwMode="auto">
                  <a:xfrm>
                    <a:off x="0" y="0"/>
                    <a:ext cx="5926455" cy="37468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AA4EE" w14:textId="77777777" w:rsidR="00F570C0" w:rsidRDefault="00F570C0">
      <w:r>
        <w:separator/>
      </w:r>
    </w:p>
  </w:footnote>
  <w:footnote w:type="continuationSeparator" w:id="0">
    <w:p w14:paraId="02CC9533" w14:textId="77777777" w:rsidR="00F570C0" w:rsidRDefault="00F5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E102" w14:textId="77777777" w:rsidR="00022F22" w:rsidRDefault="00022F22">
    <w:pPr>
      <w:pStyle w:val="Header"/>
      <w:jc w:val="right"/>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E108" w14:textId="77777777" w:rsidR="00022F22" w:rsidRDefault="00022F22" w:rsidP="004408E3">
    <w:pPr>
      <w:pStyle w:val="Header"/>
    </w:pPr>
    <w:r>
      <w:rPr>
        <w:noProof/>
        <w:lang w:eastAsia="en-GB"/>
      </w:rPr>
      <mc:AlternateContent>
        <mc:Choice Requires="wpg">
          <w:drawing>
            <wp:anchor distT="0" distB="0" distL="114300" distR="114300" simplePos="0" relativeHeight="251660288" behindDoc="0" locked="0" layoutInCell="1" allowOverlap="1" wp14:anchorId="4283E10C" wp14:editId="4283E10D">
              <wp:simplePos x="0" y="0"/>
              <wp:positionH relativeFrom="column">
                <wp:posOffset>-56515</wp:posOffset>
              </wp:positionH>
              <wp:positionV relativeFrom="paragraph">
                <wp:posOffset>-114300</wp:posOffset>
              </wp:positionV>
              <wp:extent cx="1582420" cy="712470"/>
              <wp:effectExtent l="0" t="0" r="0" b="0"/>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12470"/>
                        <a:chOff x="0" y="0"/>
                        <a:chExt cx="2492" cy="1122"/>
                      </a:xfrm>
                    </wpg:grpSpPr>
                    <pic:pic xmlns:pic="http://schemas.openxmlformats.org/drawingml/2006/picture">
                      <pic:nvPicPr>
                        <pic:cNvPr id="4"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2" cy="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 y="818"/>
                          <a:ext cx="643"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44" y="817"/>
                          <a:ext cx="655" cy="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823" y="817"/>
                          <a:ext cx="643" cy="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8107E0" id="Group 34" o:spid="_x0000_s1026" style="position:absolute;margin-left:-4.45pt;margin-top:-9pt;width:124.6pt;height:56.1pt;z-index:251660288" coordsize="2492,1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&#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92;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cPDAAAA2gAAAA8AAABkcnMvZG93bnJldi54bWxEj09rwkAUxO8Fv8PyhN7qRhEraTYilkov&#10;Qqv2/si+5k+zb+PumsRv3y0UPA4z8xsm24ymFT05X1tWMJ8lIIgLq2suFZxPb09rED4ga2wtk4Ib&#10;edjkk4cMU20H/qT+GEoRIexTVFCF0KVS+qIig35mO+LofVtnMETpSqkdDhFuWrlIkpU0WHNcqLCj&#10;XUXFz/FqFOzd7mtRzp/t6XX/saJLcxhuzUGpx+m4fQERaAz38H/7XStYwt+Ve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lw8MAAADaAAAADwAAAAAAAAAAAAAAAACf&#10;AgAAZHJzL2Rvd25yZXYueG1sUEsFBgAAAAAEAAQA9wAAAI8DAAAAAA==&#10;">
                <v:imagedata r:id="rId5" o:title=""/>
              </v:shape>
              <v:shape id="Picture 10" o:spid="_x0000_s1028" type="#_x0000_t75" style="position:absolute;left:48;top:818;width:643;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ccnEAAAA2gAAAA8AAABkcnMvZG93bnJldi54bWxEj0FrAjEUhO+C/yE8wYvUrLZK2RpFBLH2&#10;Iq5evL1unruLm5clibrtrzeFgsdhZr5hZovW1OJGzleWFYyGCQji3OqKCwXHw/rlHYQPyBpry6Tg&#10;hzws5t3ODFNt77ynWxYKESHsU1RQhtCkUvq8JIN+aBvi6J2tMxiidIXUDu8Rbmo5TpKpNFhxXCix&#10;oVVJ+SW7GgWFdscpb75fT4OvfLC7jrdvv8lJqX6vXX6ACNSGZ/i//akVTODvSr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dccnEAAAA2gAAAA8AAAAAAAAAAAAAAAAA&#10;nwIAAGRycy9kb3ducmV2LnhtbFBLBQYAAAAABAAEAPcAAACQAwAAAAA=&#10;">
                <v:imagedata r:id="rId6" o:title=""/>
              </v:shape>
              <v:shape id="Picture 11" o:spid="_x0000_s1029" type="#_x0000_t75" style="position:absolute;left:944;top:817;width:655;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jlaTFAAAA2gAAAA8AAABkcnMvZG93bnJldi54bWxEj0tvwjAQhO9I/Q/WInEDBw4UpTgRKiqP&#10;Hirx6nmJFydqvI5iA2l/fV2pEsfRzHyjmeedrcWNWl85VjAeJSCIC6crNgqOh7fhDIQPyBprx6Tg&#10;mzzk2VNvjql2d97RbR+MiBD2KSooQ2hSKX1RkkU/cg1x9C6utRiibI3ULd4j3NZykiRTabHiuFBi&#10;Q68lFV/7q1VwXppkOdt+PB/Wtj6Zxfvqevr5VGrQ7xYvIAJ14RH+b2+0gin8XYk3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45WkxQAAANoAAAAPAAAAAAAAAAAAAAAA&#10;AJ8CAABkcnMvZG93bnJldi54bWxQSwUGAAAAAAQABAD3AAAAkQMAAAAA&#10;">
                <v:imagedata r:id="rId7" o:title=""/>
              </v:shape>
              <v:shape id="Picture 12" o:spid="_x0000_s1030" type="#_x0000_t75" style="position:absolute;left:1823;top:817;width:643;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6x/DAAAA2gAAAA8AAABkcnMvZG93bnJldi54bWxEj0FLAzEUhO+C/yE8wUtpkwpq2TYtYhG9&#10;iLUt9PrYvO5GNy/LvnS7/nsjFDwOM/MNs1gNoVE9deIjW5hODCjiMjrPlYX97mU8AyUJ2WETmSz8&#10;kMBqeX21wMLFM39Sv02VyhCWAi3UKbWF1lLWFFAmsSXO3jF2AVOWXaVdh+cMD42+M+ZBB/ScF2ps&#10;6bmm8nt7Chb6ezr51n8k2YjZf72vX42MDtbe3gxPc1CJhvQfvrTfnIVH+LuSb4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HrH8MAAADaAAAADwAAAAAAAAAAAAAAAACf&#10;AgAAZHJzL2Rvd25yZXYueG1sUEsFBgAAAAAEAAQA9wAAAI8DAAAAAA==&#10;">
                <v:imagedata r:id="rId8" o:title=""/>
              </v:shape>
            </v:group>
          </w:pict>
        </mc:Fallback>
      </mc:AlternateContent>
    </w:r>
    <w:r>
      <w:rPr>
        <w:noProof/>
        <w:lang w:eastAsia="en-GB"/>
      </w:rPr>
      <w:drawing>
        <wp:anchor distT="0" distB="0" distL="114300" distR="114300" simplePos="0" relativeHeight="251659264" behindDoc="0" locked="0" layoutInCell="1" allowOverlap="1" wp14:anchorId="4283E10E" wp14:editId="7C39E006">
          <wp:simplePos x="0" y="0"/>
          <wp:positionH relativeFrom="margin">
            <wp:posOffset>4030345</wp:posOffset>
          </wp:positionH>
          <wp:positionV relativeFrom="margin">
            <wp:posOffset>-571500</wp:posOffset>
          </wp:positionV>
          <wp:extent cx="2101850" cy="575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3E109" w14:textId="77777777" w:rsidR="00022F22" w:rsidRDefault="00022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605BAC"/>
    <w:lvl w:ilvl="0">
      <w:numFmt w:val="bullet"/>
      <w:lvlText w:val="*"/>
      <w:lvlJc w:val="left"/>
    </w:lvl>
  </w:abstractNum>
  <w:abstractNum w:abstractNumId="1" w15:restartNumberingAfterBreak="0">
    <w:nsid w:val="02082B9C"/>
    <w:multiLevelType w:val="hybridMultilevel"/>
    <w:tmpl w:val="4A029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E931EE"/>
    <w:multiLevelType w:val="hybridMultilevel"/>
    <w:tmpl w:val="670A7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E02FFD"/>
    <w:multiLevelType w:val="hybridMultilevel"/>
    <w:tmpl w:val="65C2306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17F37"/>
    <w:multiLevelType w:val="hybridMultilevel"/>
    <w:tmpl w:val="CD2A6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74D25"/>
    <w:multiLevelType w:val="singleLevel"/>
    <w:tmpl w:val="8D44DC8C"/>
    <w:lvl w:ilvl="0">
      <w:start w:val="1"/>
      <w:numFmt w:val="lowerRoman"/>
      <w:lvlText w:val="(%1) "/>
      <w:legacy w:legacy="1" w:legacySpace="0" w:legacyIndent="283"/>
      <w:lvlJc w:val="left"/>
      <w:pPr>
        <w:ind w:left="3403" w:hanging="283"/>
      </w:pPr>
      <w:rPr>
        <w:rFonts w:ascii="JaguarJC" w:hAnsi="JaguarJC" w:hint="default"/>
        <w:b w:val="0"/>
        <w:i w:val="0"/>
        <w:sz w:val="20"/>
        <w:u w:val="none"/>
      </w:rPr>
    </w:lvl>
  </w:abstractNum>
  <w:abstractNum w:abstractNumId="6" w15:restartNumberingAfterBreak="0">
    <w:nsid w:val="308B0ED5"/>
    <w:multiLevelType w:val="hybridMultilevel"/>
    <w:tmpl w:val="49CC81A4"/>
    <w:lvl w:ilvl="0" w:tplc="73483590">
      <w:start w:val="1"/>
      <w:numFmt w:val="bullet"/>
      <w:lvlText w:val="*"/>
      <w:lvlJc w:val="left"/>
      <w:pPr>
        <w:ind w:left="4320" w:hanging="360"/>
      </w:pPr>
      <w:rPr>
        <w:rFonts w:ascii="Arial" w:hAnsi="Arial" w:cs="Times New Roman"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7" w15:restartNumberingAfterBreak="0">
    <w:nsid w:val="329368FF"/>
    <w:multiLevelType w:val="hybridMultilevel"/>
    <w:tmpl w:val="788E68D4"/>
    <w:lvl w:ilvl="0" w:tplc="2368A116">
      <w:start w:val="3"/>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BB0C7F"/>
    <w:multiLevelType w:val="singleLevel"/>
    <w:tmpl w:val="43626728"/>
    <w:lvl w:ilvl="0">
      <w:start w:val="3"/>
      <w:numFmt w:val="lowerRoman"/>
      <w:lvlText w:val="(%1) "/>
      <w:legacy w:legacy="1" w:legacySpace="0" w:legacyIndent="283"/>
      <w:lvlJc w:val="left"/>
      <w:pPr>
        <w:ind w:left="3403" w:hanging="283"/>
      </w:pPr>
      <w:rPr>
        <w:rFonts w:ascii="JaguarJC" w:hAnsi="JaguarJC" w:hint="default"/>
        <w:b w:val="0"/>
        <w:i w:val="0"/>
        <w:sz w:val="20"/>
        <w:u w:val="none"/>
      </w:rPr>
    </w:lvl>
  </w:abstractNum>
  <w:abstractNum w:abstractNumId="9" w15:restartNumberingAfterBreak="0">
    <w:nsid w:val="3F985A3D"/>
    <w:multiLevelType w:val="hybridMultilevel"/>
    <w:tmpl w:val="48A4251E"/>
    <w:lvl w:ilvl="0" w:tplc="587AB1CE">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C242C5"/>
    <w:multiLevelType w:val="multilevel"/>
    <w:tmpl w:val="D27435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D469D2"/>
    <w:multiLevelType w:val="hybridMultilevel"/>
    <w:tmpl w:val="EB78F2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FB51DD"/>
    <w:multiLevelType w:val="hybridMultilevel"/>
    <w:tmpl w:val="7FB24E84"/>
    <w:lvl w:ilvl="0" w:tplc="5AE43452">
      <w:start w:val="3"/>
      <w:numFmt w:val="lowerRoman"/>
      <w:lvlText w:val="%1."/>
      <w:lvlJc w:val="left"/>
      <w:pPr>
        <w:tabs>
          <w:tab w:val="num" w:pos="1080"/>
        </w:tabs>
        <w:ind w:left="720" w:hanging="360"/>
      </w:pPr>
      <w:rPr>
        <w:rFonts w:hint="default"/>
      </w:rPr>
    </w:lvl>
    <w:lvl w:ilvl="1" w:tplc="CA6887B6">
      <w:start w:val="1"/>
      <w:numFmt w:val="lowerLetter"/>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3496"/>
    <w:multiLevelType w:val="hybridMultilevel"/>
    <w:tmpl w:val="1D687B5C"/>
    <w:lvl w:ilvl="0" w:tplc="43AED7C8">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556882"/>
    <w:multiLevelType w:val="hybridMultilevel"/>
    <w:tmpl w:val="2C288684"/>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5B02DF"/>
    <w:multiLevelType w:val="hybridMultilevel"/>
    <w:tmpl w:val="B0FC4BAC"/>
    <w:lvl w:ilvl="0" w:tplc="587AB1CE">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4C7BF6"/>
    <w:multiLevelType w:val="hybridMultilevel"/>
    <w:tmpl w:val="D27435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B61E29"/>
    <w:multiLevelType w:val="singleLevel"/>
    <w:tmpl w:val="68EEE4B8"/>
    <w:lvl w:ilvl="0">
      <w:start w:val="2"/>
      <w:numFmt w:val="lowerLetter"/>
      <w:lvlText w:val="%1) "/>
      <w:legacy w:legacy="1" w:legacySpace="0" w:legacyIndent="283"/>
      <w:lvlJc w:val="left"/>
      <w:pPr>
        <w:ind w:left="3433" w:hanging="283"/>
      </w:pPr>
      <w:rPr>
        <w:rFonts w:ascii="Times New Roman" w:hAnsi="Times New Roman" w:hint="default"/>
        <w:b w:val="0"/>
        <w:i w:val="0"/>
        <w:sz w:val="20"/>
        <w:u w:val="none"/>
      </w:rPr>
    </w:lvl>
  </w:abstractNum>
  <w:abstractNum w:abstractNumId="18" w15:restartNumberingAfterBreak="0">
    <w:nsid w:val="794C2B67"/>
    <w:multiLevelType w:val="hybridMultilevel"/>
    <w:tmpl w:val="71A64764"/>
    <w:lvl w:ilvl="0" w:tplc="CA6887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75465B"/>
    <w:multiLevelType w:val="multilevel"/>
    <w:tmpl w:val="16BC8132"/>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8"/>
  </w:num>
  <w:num w:numId="3">
    <w:abstractNumId w:val="17"/>
  </w:num>
  <w:num w:numId="4">
    <w:abstractNumId w:val="2"/>
  </w:num>
  <w:num w:numId="5">
    <w:abstractNumId w:val="9"/>
  </w:num>
  <w:num w:numId="6">
    <w:abstractNumId w:val="15"/>
  </w:num>
  <w:num w:numId="7">
    <w:abstractNumId w:val="12"/>
  </w:num>
  <w:num w:numId="8">
    <w:abstractNumId w:val="11"/>
  </w:num>
  <w:num w:numId="9">
    <w:abstractNumId w:val="18"/>
  </w:num>
  <w:num w:numId="10">
    <w:abstractNumId w:val="13"/>
  </w:num>
  <w:num w:numId="11">
    <w:abstractNumId w:val="7"/>
  </w:num>
  <w:num w:numId="1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3"/>
  </w:num>
  <w:num w:numId="14">
    <w:abstractNumId w:val="16"/>
  </w:num>
  <w:num w:numId="15">
    <w:abstractNumId w:val="10"/>
  </w:num>
  <w:num w:numId="16">
    <w:abstractNumId w:val="14"/>
  </w:num>
  <w:num w:numId="17">
    <w:abstractNumId w:val="19"/>
  </w:num>
  <w:num w:numId="18">
    <w:abstractNumId w:val="4"/>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91"/>
    <w:rsid w:val="00012A76"/>
    <w:rsid w:val="000145C8"/>
    <w:rsid w:val="00015F59"/>
    <w:rsid w:val="000201D1"/>
    <w:rsid w:val="00022F22"/>
    <w:rsid w:val="000237C9"/>
    <w:rsid w:val="00024FDD"/>
    <w:rsid w:val="00033C11"/>
    <w:rsid w:val="00035B85"/>
    <w:rsid w:val="00036FAF"/>
    <w:rsid w:val="00040D76"/>
    <w:rsid w:val="000557B9"/>
    <w:rsid w:val="00077CE9"/>
    <w:rsid w:val="00086B3D"/>
    <w:rsid w:val="000A1498"/>
    <w:rsid w:val="000A3CE3"/>
    <w:rsid w:val="000B47CE"/>
    <w:rsid w:val="000B6544"/>
    <w:rsid w:val="000C0DE8"/>
    <w:rsid w:val="000C4F50"/>
    <w:rsid w:val="000D4619"/>
    <w:rsid w:val="000E1083"/>
    <w:rsid w:val="000E1253"/>
    <w:rsid w:val="00100CDB"/>
    <w:rsid w:val="00101504"/>
    <w:rsid w:val="00105744"/>
    <w:rsid w:val="00107217"/>
    <w:rsid w:val="001115E5"/>
    <w:rsid w:val="00112B14"/>
    <w:rsid w:val="00114572"/>
    <w:rsid w:val="00121C76"/>
    <w:rsid w:val="00125CE9"/>
    <w:rsid w:val="00130EA3"/>
    <w:rsid w:val="00133B28"/>
    <w:rsid w:val="00143D6D"/>
    <w:rsid w:val="0015620B"/>
    <w:rsid w:val="00165E51"/>
    <w:rsid w:val="00166D2B"/>
    <w:rsid w:val="00173799"/>
    <w:rsid w:val="001836EF"/>
    <w:rsid w:val="001859AF"/>
    <w:rsid w:val="00187807"/>
    <w:rsid w:val="00192FF6"/>
    <w:rsid w:val="00197C95"/>
    <w:rsid w:val="001A2439"/>
    <w:rsid w:val="001A55E2"/>
    <w:rsid w:val="001B3F78"/>
    <w:rsid w:val="001B51DD"/>
    <w:rsid w:val="001C053D"/>
    <w:rsid w:val="001D2730"/>
    <w:rsid w:val="001D4E13"/>
    <w:rsid w:val="001E2C9A"/>
    <w:rsid w:val="001F01D4"/>
    <w:rsid w:val="001F1486"/>
    <w:rsid w:val="001F62A7"/>
    <w:rsid w:val="00203B91"/>
    <w:rsid w:val="002068AD"/>
    <w:rsid w:val="0021316A"/>
    <w:rsid w:val="002229B3"/>
    <w:rsid w:val="00226C7F"/>
    <w:rsid w:val="0022726B"/>
    <w:rsid w:val="0023341A"/>
    <w:rsid w:val="00236800"/>
    <w:rsid w:val="00243B4D"/>
    <w:rsid w:val="00260D6A"/>
    <w:rsid w:val="0027489C"/>
    <w:rsid w:val="00276F03"/>
    <w:rsid w:val="00280321"/>
    <w:rsid w:val="00282076"/>
    <w:rsid w:val="00282E19"/>
    <w:rsid w:val="0028669B"/>
    <w:rsid w:val="00290990"/>
    <w:rsid w:val="00290D61"/>
    <w:rsid w:val="00297F54"/>
    <w:rsid w:val="002B1C23"/>
    <w:rsid w:val="002B4D6B"/>
    <w:rsid w:val="002B7D35"/>
    <w:rsid w:val="002C6803"/>
    <w:rsid w:val="002E7363"/>
    <w:rsid w:val="002F1183"/>
    <w:rsid w:val="002F65BB"/>
    <w:rsid w:val="00300D68"/>
    <w:rsid w:val="00322583"/>
    <w:rsid w:val="00327AEF"/>
    <w:rsid w:val="00327C68"/>
    <w:rsid w:val="00337276"/>
    <w:rsid w:val="00340162"/>
    <w:rsid w:val="00347400"/>
    <w:rsid w:val="003643DB"/>
    <w:rsid w:val="00364471"/>
    <w:rsid w:val="00370C60"/>
    <w:rsid w:val="00382AD4"/>
    <w:rsid w:val="00382C4E"/>
    <w:rsid w:val="003848FD"/>
    <w:rsid w:val="00386FF3"/>
    <w:rsid w:val="003903D1"/>
    <w:rsid w:val="00393C31"/>
    <w:rsid w:val="003A03B8"/>
    <w:rsid w:val="003C4A96"/>
    <w:rsid w:val="003D501A"/>
    <w:rsid w:val="003D7E05"/>
    <w:rsid w:val="003E2BD0"/>
    <w:rsid w:val="003E377E"/>
    <w:rsid w:val="003E56D2"/>
    <w:rsid w:val="003F22DB"/>
    <w:rsid w:val="003F4E89"/>
    <w:rsid w:val="003F73FC"/>
    <w:rsid w:val="00401DF6"/>
    <w:rsid w:val="00402615"/>
    <w:rsid w:val="004076DB"/>
    <w:rsid w:val="004103E9"/>
    <w:rsid w:val="0043069F"/>
    <w:rsid w:val="004408E3"/>
    <w:rsid w:val="00447074"/>
    <w:rsid w:val="004579C3"/>
    <w:rsid w:val="00466375"/>
    <w:rsid w:val="004738A3"/>
    <w:rsid w:val="0048347F"/>
    <w:rsid w:val="00485BBC"/>
    <w:rsid w:val="004B2591"/>
    <w:rsid w:val="004C105D"/>
    <w:rsid w:val="004C69F2"/>
    <w:rsid w:val="004D0BE1"/>
    <w:rsid w:val="004D75FF"/>
    <w:rsid w:val="004E4E0D"/>
    <w:rsid w:val="004F1EDB"/>
    <w:rsid w:val="004F4559"/>
    <w:rsid w:val="004F6A7C"/>
    <w:rsid w:val="004F75BC"/>
    <w:rsid w:val="005173FB"/>
    <w:rsid w:val="00520A95"/>
    <w:rsid w:val="00523004"/>
    <w:rsid w:val="00526000"/>
    <w:rsid w:val="00530B7C"/>
    <w:rsid w:val="00532D97"/>
    <w:rsid w:val="00541CE1"/>
    <w:rsid w:val="00542C5C"/>
    <w:rsid w:val="00560024"/>
    <w:rsid w:val="00561E55"/>
    <w:rsid w:val="00562EFC"/>
    <w:rsid w:val="005638F2"/>
    <w:rsid w:val="00567C49"/>
    <w:rsid w:val="00570BDC"/>
    <w:rsid w:val="00573116"/>
    <w:rsid w:val="00577837"/>
    <w:rsid w:val="00580DAF"/>
    <w:rsid w:val="00581970"/>
    <w:rsid w:val="005868E6"/>
    <w:rsid w:val="005952FA"/>
    <w:rsid w:val="00597C0B"/>
    <w:rsid w:val="005A0BA2"/>
    <w:rsid w:val="005A1C82"/>
    <w:rsid w:val="005B465B"/>
    <w:rsid w:val="005B4A9C"/>
    <w:rsid w:val="005C2203"/>
    <w:rsid w:val="005C4506"/>
    <w:rsid w:val="005E32F8"/>
    <w:rsid w:val="005E5A83"/>
    <w:rsid w:val="005E75BD"/>
    <w:rsid w:val="006006C1"/>
    <w:rsid w:val="00606C00"/>
    <w:rsid w:val="00612A45"/>
    <w:rsid w:val="00616C06"/>
    <w:rsid w:val="00620B8B"/>
    <w:rsid w:val="00620D7F"/>
    <w:rsid w:val="00623FF2"/>
    <w:rsid w:val="00657664"/>
    <w:rsid w:val="00660676"/>
    <w:rsid w:val="00666E37"/>
    <w:rsid w:val="006906A8"/>
    <w:rsid w:val="0069070F"/>
    <w:rsid w:val="00690B09"/>
    <w:rsid w:val="00694758"/>
    <w:rsid w:val="006971EA"/>
    <w:rsid w:val="006A11A0"/>
    <w:rsid w:val="006A772F"/>
    <w:rsid w:val="006B3BDB"/>
    <w:rsid w:val="006C032D"/>
    <w:rsid w:val="006C1E4E"/>
    <w:rsid w:val="006D39FC"/>
    <w:rsid w:val="006E1FCD"/>
    <w:rsid w:val="006E5F7D"/>
    <w:rsid w:val="006F135E"/>
    <w:rsid w:val="006F262B"/>
    <w:rsid w:val="006F2CC3"/>
    <w:rsid w:val="006F7C5F"/>
    <w:rsid w:val="007017C6"/>
    <w:rsid w:val="0070632A"/>
    <w:rsid w:val="00720180"/>
    <w:rsid w:val="00720A7B"/>
    <w:rsid w:val="007218B7"/>
    <w:rsid w:val="007262A7"/>
    <w:rsid w:val="00726377"/>
    <w:rsid w:val="0073387D"/>
    <w:rsid w:val="00737979"/>
    <w:rsid w:val="007676E6"/>
    <w:rsid w:val="0077459A"/>
    <w:rsid w:val="0077516B"/>
    <w:rsid w:val="0077610B"/>
    <w:rsid w:val="007763AF"/>
    <w:rsid w:val="0078012E"/>
    <w:rsid w:val="00782DEB"/>
    <w:rsid w:val="00792C8F"/>
    <w:rsid w:val="007946B8"/>
    <w:rsid w:val="0079482E"/>
    <w:rsid w:val="007A0154"/>
    <w:rsid w:val="007A29EC"/>
    <w:rsid w:val="007C0F00"/>
    <w:rsid w:val="007E10AD"/>
    <w:rsid w:val="007E3142"/>
    <w:rsid w:val="007F1BA3"/>
    <w:rsid w:val="007F1E13"/>
    <w:rsid w:val="007F4803"/>
    <w:rsid w:val="0080037D"/>
    <w:rsid w:val="00804556"/>
    <w:rsid w:val="008058BE"/>
    <w:rsid w:val="00805FCE"/>
    <w:rsid w:val="00813716"/>
    <w:rsid w:val="00821000"/>
    <w:rsid w:val="00822B3D"/>
    <w:rsid w:val="00822F08"/>
    <w:rsid w:val="008327AC"/>
    <w:rsid w:val="00841107"/>
    <w:rsid w:val="008426D2"/>
    <w:rsid w:val="00845268"/>
    <w:rsid w:val="00853440"/>
    <w:rsid w:val="00866FBA"/>
    <w:rsid w:val="00873036"/>
    <w:rsid w:val="0087375D"/>
    <w:rsid w:val="0088022C"/>
    <w:rsid w:val="0088120C"/>
    <w:rsid w:val="00886D9C"/>
    <w:rsid w:val="00892C3F"/>
    <w:rsid w:val="00893801"/>
    <w:rsid w:val="008B1097"/>
    <w:rsid w:val="008B755E"/>
    <w:rsid w:val="008B7A87"/>
    <w:rsid w:val="008C5CE9"/>
    <w:rsid w:val="008C68DD"/>
    <w:rsid w:val="008D0751"/>
    <w:rsid w:val="008D69D1"/>
    <w:rsid w:val="008E332A"/>
    <w:rsid w:val="008E61A8"/>
    <w:rsid w:val="008F4597"/>
    <w:rsid w:val="008F4CA8"/>
    <w:rsid w:val="00905221"/>
    <w:rsid w:val="00927C0B"/>
    <w:rsid w:val="0093197B"/>
    <w:rsid w:val="009360EF"/>
    <w:rsid w:val="009609D5"/>
    <w:rsid w:val="009714A5"/>
    <w:rsid w:val="00971AC8"/>
    <w:rsid w:val="0097466D"/>
    <w:rsid w:val="00987FE2"/>
    <w:rsid w:val="0099307F"/>
    <w:rsid w:val="009A6F8A"/>
    <w:rsid w:val="009B6C82"/>
    <w:rsid w:val="009C3136"/>
    <w:rsid w:val="009C4B2C"/>
    <w:rsid w:val="009C695F"/>
    <w:rsid w:val="009D0568"/>
    <w:rsid w:val="009D2572"/>
    <w:rsid w:val="009D698C"/>
    <w:rsid w:val="009F3CBA"/>
    <w:rsid w:val="00A10652"/>
    <w:rsid w:val="00A20DF7"/>
    <w:rsid w:val="00A273D3"/>
    <w:rsid w:val="00A457FF"/>
    <w:rsid w:val="00A544DD"/>
    <w:rsid w:val="00A659C9"/>
    <w:rsid w:val="00A72AEE"/>
    <w:rsid w:val="00A8113D"/>
    <w:rsid w:val="00A85C79"/>
    <w:rsid w:val="00A91CC6"/>
    <w:rsid w:val="00A954D0"/>
    <w:rsid w:val="00A978C2"/>
    <w:rsid w:val="00AA1C76"/>
    <w:rsid w:val="00AA6A2E"/>
    <w:rsid w:val="00AA7EA5"/>
    <w:rsid w:val="00AB0067"/>
    <w:rsid w:val="00AB2F71"/>
    <w:rsid w:val="00AB355C"/>
    <w:rsid w:val="00AB533C"/>
    <w:rsid w:val="00AB5638"/>
    <w:rsid w:val="00AB739A"/>
    <w:rsid w:val="00AD13EB"/>
    <w:rsid w:val="00AD6D7B"/>
    <w:rsid w:val="00AE31B4"/>
    <w:rsid w:val="00AE3E2D"/>
    <w:rsid w:val="00AF130F"/>
    <w:rsid w:val="00AF27AF"/>
    <w:rsid w:val="00B046E7"/>
    <w:rsid w:val="00B134D4"/>
    <w:rsid w:val="00B147BC"/>
    <w:rsid w:val="00B21ECC"/>
    <w:rsid w:val="00B4176F"/>
    <w:rsid w:val="00B53503"/>
    <w:rsid w:val="00B62868"/>
    <w:rsid w:val="00B90BD2"/>
    <w:rsid w:val="00B94A4B"/>
    <w:rsid w:val="00BA48D8"/>
    <w:rsid w:val="00BB15BA"/>
    <w:rsid w:val="00BF21EF"/>
    <w:rsid w:val="00BF5910"/>
    <w:rsid w:val="00C145A9"/>
    <w:rsid w:val="00C36ED0"/>
    <w:rsid w:val="00C43B1A"/>
    <w:rsid w:val="00C447BA"/>
    <w:rsid w:val="00C459FB"/>
    <w:rsid w:val="00C507FD"/>
    <w:rsid w:val="00C530E3"/>
    <w:rsid w:val="00C554F0"/>
    <w:rsid w:val="00C566DA"/>
    <w:rsid w:val="00C61676"/>
    <w:rsid w:val="00C62286"/>
    <w:rsid w:val="00C63742"/>
    <w:rsid w:val="00C67785"/>
    <w:rsid w:val="00C67F8E"/>
    <w:rsid w:val="00C74249"/>
    <w:rsid w:val="00C77B23"/>
    <w:rsid w:val="00C80BBD"/>
    <w:rsid w:val="00C94EBD"/>
    <w:rsid w:val="00C95082"/>
    <w:rsid w:val="00C97686"/>
    <w:rsid w:val="00C97700"/>
    <w:rsid w:val="00CA1389"/>
    <w:rsid w:val="00CA3191"/>
    <w:rsid w:val="00CB6EE3"/>
    <w:rsid w:val="00CD758C"/>
    <w:rsid w:val="00CF662F"/>
    <w:rsid w:val="00CF7DCB"/>
    <w:rsid w:val="00D0029F"/>
    <w:rsid w:val="00D06DFE"/>
    <w:rsid w:val="00D072DE"/>
    <w:rsid w:val="00D11A6A"/>
    <w:rsid w:val="00D13871"/>
    <w:rsid w:val="00D32AFF"/>
    <w:rsid w:val="00D32DE0"/>
    <w:rsid w:val="00D40D85"/>
    <w:rsid w:val="00D45E30"/>
    <w:rsid w:val="00D52F93"/>
    <w:rsid w:val="00D569C5"/>
    <w:rsid w:val="00D67397"/>
    <w:rsid w:val="00D72A25"/>
    <w:rsid w:val="00DA00DD"/>
    <w:rsid w:val="00DC2A6A"/>
    <w:rsid w:val="00DC4330"/>
    <w:rsid w:val="00DC6F32"/>
    <w:rsid w:val="00DD0AC1"/>
    <w:rsid w:val="00DD2F3A"/>
    <w:rsid w:val="00DD6F00"/>
    <w:rsid w:val="00DD79EA"/>
    <w:rsid w:val="00DE4AF3"/>
    <w:rsid w:val="00DF61A5"/>
    <w:rsid w:val="00E0581B"/>
    <w:rsid w:val="00E0661D"/>
    <w:rsid w:val="00E25AA6"/>
    <w:rsid w:val="00E31397"/>
    <w:rsid w:val="00E41882"/>
    <w:rsid w:val="00E43485"/>
    <w:rsid w:val="00E4541E"/>
    <w:rsid w:val="00E50A69"/>
    <w:rsid w:val="00E61F03"/>
    <w:rsid w:val="00E677E0"/>
    <w:rsid w:val="00E714E9"/>
    <w:rsid w:val="00E8600F"/>
    <w:rsid w:val="00E90F20"/>
    <w:rsid w:val="00E927DA"/>
    <w:rsid w:val="00EB052B"/>
    <w:rsid w:val="00EB1CD0"/>
    <w:rsid w:val="00EB438E"/>
    <w:rsid w:val="00ED5755"/>
    <w:rsid w:val="00EE0026"/>
    <w:rsid w:val="00EE178E"/>
    <w:rsid w:val="00EF433A"/>
    <w:rsid w:val="00F027B2"/>
    <w:rsid w:val="00F12D9D"/>
    <w:rsid w:val="00F16721"/>
    <w:rsid w:val="00F2262E"/>
    <w:rsid w:val="00F351D4"/>
    <w:rsid w:val="00F356EF"/>
    <w:rsid w:val="00F414FC"/>
    <w:rsid w:val="00F435AF"/>
    <w:rsid w:val="00F45ED5"/>
    <w:rsid w:val="00F470DB"/>
    <w:rsid w:val="00F5556C"/>
    <w:rsid w:val="00F55EE8"/>
    <w:rsid w:val="00F570C0"/>
    <w:rsid w:val="00F613F8"/>
    <w:rsid w:val="00F6336B"/>
    <w:rsid w:val="00F64E2B"/>
    <w:rsid w:val="00F70F42"/>
    <w:rsid w:val="00F7180A"/>
    <w:rsid w:val="00F83F10"/>
    <w:rsid w:val="00F850D4"/>
    <w:rsid w:val="00F85177"/>
    <w:rsid w:val="00F93CE8"/>
    <w:rsid w:val="00F95873"/>
    <w:rsid w:val="00F96037"/>
    <w:rsid w:val="00FA42A2"/>
    <w:rsid w:val="00FE6270"/>
    <w:rsid w:val="00FF02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E062"/>
  <w15:docId w15:val="{E4EF690F-1D7E-4257-B96F-30794D59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9F"/>
    <w:pPr>
      <w:overflowPunct w:val="0"/>
      <w:autoSpaceDE w:val="0"/>
      <w:autoSpaceDN w:val="0"/>
      <w:adjustRightInd w:val="0"/>
      <w:textAlignment w:val="baseline"/>
    </w:pPr>
    <w:rPr>
      <w:rFonts w:ascii="Tahoma" w:hAnsi="Tahoma"/>
      <w:lang w:eastAsia="en-US"/>
    </w:rPr>
  </w:style>
  <w:style w:type="paragraph" w:styleId="Heading1">
    <w:name w:val="heading 1"/>
    <w:basedOn w:val="Normal"/>
    <w:next w:val="Normal"/>
    <w:qFormat/>
    <w:pPr>
      <w:keepNext/>
      <w:tabs>
        <w:tab w:val="left" w:pos="3119"/>
      </w:tabs>
      <w:ind w:right="-192"/>
      <w:jc w:val="center"/>
      <w:outlineLvl w:val="0"/>
    </w:pPr>
    <w:rPr>
      <w:rFonts w:ascii="JaguarJC" w:hAnsi="JaguarJC"/>
      <w:u w:val="single"/>
    </w:rPr>
  </w:style>
  <w:style w:type="paragraph" w:styleId="Heading2">
    <w:name w:val="heading 2"/>
    <w:basedOn w:val="Normal"/>
    <w:next w:val="Normal"/>
    <w:qFormat/>
    <w:pPr>
      <w:keepNext/>
      <w:tabs>
        <w:tab w:val="left" w:pos="3119"/>
      </w:tabs>
      <w:ind w:right="118"/>
      <w:jc w:val="center"/>
      <w:outlineLvl w:val="1"/>
    </w:pPr>
    <w:rPr>
      <w:rFonts w:ascii="JaguarJC" w:hAnsi="JaguarJC"/>
      <w:u w:val="single"/>
    </w:rPr>
  </w:style>
  <w:style w:type="paragraph" w:styleId="Heading3">
    <w:name w:val="heading 3"/>
    <w:basedOn w:val="Normal"/>
    <w:next w:val="Normal"/>
    <w:qFormat/>
    <w:pPr>
      <w:keepNext/>
      <w:tabs>
        <w:tab w:val="left" w:pos="3544"/>
        <w:tab w:val="left" w:pos="4536"/>
        <w:tab w:val="left" w:pos="5670"/>
        <w:tab w:val="left" w:pos="6804"/>
      </w:tabs>
      <w:ind w:left="3544" w:right="-192" w:hanging="3544"/>
      <w:outlineLvl w:val="2"/>
    </w:pPr>
    <w:rPr>
      <w:rFonts w:ascii="JaguarJC" w:hAnsi="JaguarJC"/>
      <w:b/>
      <w:bCs/>
    </w:rPr>
  </w:style>
  <w:style w:type="paragraph" w:styleId="Heading4">
    <w:name w:val="heading 4"/>
    <w:basedOn w:val="Normal"/>
    <w:next w:val="Normal"/>
    <w:qFormat/>
    <w:pPr>
      <w:keepNext/>
      <w:ind w:right="-192"/>
      <w:jc w:val="both"/>
      <w:outlineLvl w:val="3"/>
    </w:pPr>
    <w:rPr>
      <w:rFonts w:ascii="JaguarJC" w:hAnsi="JaguarJC"/>
      <w:i/>
      <w:iCs/>
    </w:rPr>
  </w:style>
  <w:style w:type="paragraph" w:styleId="Heading5">
    <w:name w:val="heading 5"/>
    <w:basedOn w:val="Normal"/>
    <w:next w:val="Normal"/>
    <w:qFormat/>
    <w:pPr>
      <w:keepNext/>
      <w:ind w:right="-192"/>
      <w:outlineLvl w:val="4"/>
    </w:pPr>
    <w:rPr>
      <w:rFonts w:ascii="JaguarJC" w:hAnsi="JaguarJC"/>
      <w:i/>
      <w:iCs/>
    </w:rPr>
  </w:style>
  <w:style w:type="paragraph" w:styleId="Heading6">
    <w:name w:val="heading 6"/>
    <w:basedOn w:val="Normal"/>
    <w:next w:val="Normal"/>
    <w:qFormat/>
    <w:pPr>
      <w:keepNext/>
      <w:jc w:val="center"/>
      <w:outlineLvl w:val="5"/>
    </w:pPr>
    <w:rPr>
      <w:rFonts w:ascii="Arial" w:hAnsi="Arial" w:cs="Arial"/>
      <w:b/>
    </w:rPr>
  </w:style>
  <w:style w:type="paragraph" w:styleId="Heading7">
    <w:name w:val="heading 7"/>
    <w:basedOn w:val="Normal"/>
    <w:next w:val="Normal"/>
    <w:qFormat/>
    <w:pPr>
      <w:keepNext/>
      <w:tabs>
        <w:tab w:val="left" w:pos="3119"/>
        <w:tab w:val="left" w:pos="3544"/>
        <w:tab w:val="left" w:pos="4820"/>
        <w:tab w:val="left" w:pos="5812"/>
        <w:tab w:val="left" w:pos="7088"/>
      </w:tabs>
      <w:ind w:left="3119" w:right="-192" w:hanging="3119"/>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3119"/>
      </w:tabs>
      <w:jc w:val="both"/>
    </w:pPr>
    <w:rPr>
      <w:rFonts w:ascii="JaguarJC" w:hAnsi="JaguarJC"/>
    </w:rPr>
  </w:style>
  <w:style w:type="paragraph" w:styleId="BlockText">
    <w:name w:val="Block Text"/>
    <w:basedOn w:val="Normal"/>
    <w:pPr>
      <w:tabs>
        <w:tab w:val="left" w:pos="3119"/>
      </w:tabs>
      <w:ind w:left="1080" w:right="-192"/>
      <w:jc w:val="both"/>
    </w:pPr>
    <w:rPr>
      <w:rFonts w:ascii="JaguarJC" w:hAnsi="JaguarJC"/>
    </w:rPr>
  </w:style>
  <w:style w:type="paragraph" w:styleId="BodyText2">
    <w:name w:val="Body Text 2"/>
    <w:basedOn w:val="Normal"/>
    <w:pPr>
      <w:ind w:right="72"/>
      <w:jc w:val="both"/>
    </w:pPr>
    <w:rPr>
      <w:rFonts w:ascii="JaguarJC" w:hAnsi="JaguarJC"/>
    </w:rPr>
  </w:style>
  <w:style w:type="paragraph" w:styleId="BodyTextIndent">
    <w:name w:val="Body Text Indent"/>
    <w:basedOn w:val="Normal"/>
    <w:pPr>
      <w:ind w:left="284" w:hanging="284"/>
    </w:pPr>
    <w:rPr>
      <w:rFonts w:ascii="Arial" w:hAnsi="Arial" w:cs="Arial"/>
    </w:rPr>
  </w:style>
  <w:style w:type="paragraph" w:styleId="BodyText3">
    <w:name w:val="Body Text 3"/>
    <w:basedOn w:val="Normal"/>
    <w:pPr>
      <w:ind w:right="-192"/>
      <w:jc w:val="both"/>
    </w:pPr>
    <w:rPr>
      <w:rFonts w:ascii="Arial" w:hAnsi="Arial" w:cs="Arial"/>
    </w:rPr>
  </w:style>
  <w:style w:type="paragraph" w:styleId="BalloonText">
    <w:name w:val="Balloon Text"/>
    <w:basedOn w:val="Normal"/>
    <w:semiHidden/>
    <w:rPr>
      <w:rFonts w:cs="Tahoma"/>
      <w:sz w:val="16"/>
      <w:szCs w:val="16"/>
    </w:rPr>
  </w:style>
  <w:style w:type="character" w:customStyle="1" w:styleId="apple-style-span">
    <w:name w:val="apple-style-span"/>
    <w:basedOn w:val="DefaultParagraphFont"/>
    <w:rsid w:val="00033C11"/>
  </w:style>
  <w:style w:type="character" w:customStyle="1" w:styleId="apple-converted-space">
    <w:name w:val="apple-converted-space"/>
    <w:basedOn w:val="DefaultParagraphFont"/>
    <w:rsid w:val="00033C11"/>
  </w:style>
  <w:style w:type="paragraph" w:customStyle="1" w:styleId="BulletDS">
    <w:name w:val="Bullet DS"/>
    <w:basedOn w:val="Normal"/>
    <w:rsid w:val="00666E37"/>
    <w:pPr>
      <w:numPr>
        <w:numId w:val="17"/>
      </w:numPr>
      <w:tabs>
        <w:tab w:val="clear" w:pos="360"/>
        <w:tab w:val="left" w:pos="216"/>
        <w:tab w:val="left" w:pos="533"/>
        <w:tab w:val="left" w:pos="734"/>
      </w:tabs>
      <w:overflowPunct/>
      <w:autoSpaceDE/>
      <w:autoSpaceDN/>
      <w:adjustRightInd/>
      <w:spacing w:after="260"/>
      <w:ind w:left="215" w:hanging="215"/>
      <w:textAlignment w:val="auto"/>
    </w:pPr>
    <w:rPr>
      <w:rFonts w:ascii="Times New Roman" w:hAnsi="Times New Roman"/>
      <w:sz w:val="23"/>
    </w:rPr>
  </w:style>
  <w:style w:type="paragraph" w:customStyle="1" w:styleId="EmDashDS">
    <w:name w:val="EmDash DS"/>
    <w:basedOn w:val="Normal"/>
    <w:rsid w:val="00666E37"/>
    <w:pPr>
      <w:numPr>
        <w:ilvl w:val="1"/>
        <w:numId w:val="17"/>
      </w:numPr>
      <w:tabs>
        <w:tab w:val="clear" w:pos="576"/>
        <w:tab w:val="left" w:pos="533"/>
        <w:tab w:val="left" w:pos="734"/>
      </w:tabs>
      <w:overflowPunct/>
      <w:autoSpaceDE/>
      <w:autoSpaceDN/>
      <w:adjustRightInd/>
      <w:spacing w:after="260"/>
      <w:ind w:hanging="318"/>
      <w:textAlignment w:val="auto"/>
    </w:pPr>
    <w:rPr>
      <w:rFonts w:ascii="Times New Roman" w:hAnsi="Times New Roman"/>
      <w:sz w:val="23"/>
    </w:rPr>
  </w:style>
  <w:style w:type="paragraph" w:customStyle="1" w:styleId="EnDashDS">
    <w:name w:val="EnDash DS"/>
    <w:basedOn w:val="Normal"/>
    <w:rsid w:val="00666E37"/>
    <w:pPr>
      <w:numPr>
        <w:ilvl w:val="2"/>
        <w:numId w:val="17"/>
      </w:numPr>
      <w:tabs>
        <w:tab w:val="clear" w:pos="893"/>
        <w:tab w:val="left" w:pos="734"/>
      </w:tabs>
      <w:overflowPunct/>
      <w:autoSpaceDE/>
      <w:autoSpaceDN/>
      <w:adjustRightInd/>
      <w:spacing w:after="260"/>
      <w:ind w:left="731" w:hanging="198"/>
      <w:textAlignment w:val="auto"/>
    </w:pPr>
    <w:rPr>
      <w:rFonts w:ascii="Times New Roman" w:hAnsi="Times New Roman"/>
      <w:sz w:val="23"/>
    </w:rPr>
  </w:style>
  <w:style w:type="character" w:customStyle="1" w:styleId="HeaderChar">
    <w:name w:val="Header Char"/>
    <w:link w:val="Header"/>
    <w:rsid w:val="004408E3"/>
    <w:rPr>
      <w:rFonts w:ascii="Tahoma" w:hAnsi="Tahoma"/>
      <w:lang w:eastAsia="en-US"/>
    </w:rPr>
  </w:style>
  <w:style w:type="character" w:customStyle="1" w:styleId="FooterChar">
    <w:name w:val="Footer Char"/>
    <w:link w:val="Footer"/>
    <w:rsid w:val="004408E3"/>
    <w:rPr>
      <w:rFonts w:ascii="Tahoma" w:hAnsi="Tahoma"/>
      <w:lang w:eastAsia="en-US"/>
    </w:rPr>
  </w:style>
  <w:style w:type="character" w:styleId="Hyperlink">
    <w:name w:val="Hyperlink"/>
    <w:unhideWhenUsed/>
    <w:rsid w:val="004408E3"/>
    <w:rPr>
      <w:color w:val="0000FF"/>
      <w:u w:val="single"/>
    </w:rPr>
  </w:style>
  <w:style w:type="paragraph" w:styleId="ListParagraph">
    <w:name w:val="List Paragraph"/>
    <w:basedOn w:val="Normal"/>
    <w:uiPriority w:val="34"/>
    <w:qFormat/>
    <w:rsid w:val="004408E3"/>
    <w:pPr>
      <w:spacing w:before="60" w:after="60"/>
      <w:ind w:left="720"/>
      <w:contextualSpacing/>
      <w:textAlignment w:val="auto"/>
    </w:pPr>
    <w:rPr>
      <w:rFonts w:ascii="Arial" w:hAnsi="Arial"/>
      <w:sz w:val="22"/>
    </w:rPr>
  </w:style>
  <w:style w:type="table" w:styleId="TableGrid">
    <w:name w:val="Table Grid"/>
    <w:basedOn w:val="TableNormal"/>
    <w:rsid w:val="0065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276F03"/>
    <w:pPr>
      <w:spacing w:after="120" w:line="480" w:lineRule="auto"/>
      <w:ind w:left="283"/>
    </w:pPr>
  </w:style>
  <w:style w:type="character" w:customStyle="1" w:styleId="BodyTextIndent2Char">
    <w:name w:val="Body Text Indent 2 Char"/>
    <w:basedOn w:val="DefaultParagraphFont"/>
    <w:link w:val="BodyTextIndent2"/>
    <w:semiHidden/>
    <w:rsid w:val="00276F03"/>
    <w:rPr>
      <w:rFonts w:ascii="Tahoma" w:hAnsi="Tahoma"/>
      <w:lang w:eastAsia="en-US"/>
    </w:rPr>
  </w:style>
  <w:style w:type="paragraph" w:styleId="BodyTextIndent3">
    <w:name w:val="Body Text Indent 3"/>
    <w:basedOn w:val="Normal"/>
    <w:link w:val="BodyTextIndent3Char"/>
    <w:semiHidden/>
    <w:unhideWhenUsed/>
    <w:rsid w:val="00276F03"/>
    <w:pPr>
      <w:spacing w:after="120"/>
      <w:ind w:left="283"/>
    </w:pPr>
    <w:rPr>
      <w:sz w:val="16"/>
      <w:szCs w:val="16"/>
    </w:rPr>
  </w:style>
  <w:style w:type="character" w:customStyle="1" w:styleId="BodyTextIndent3Char">
    <w:name w:val="Body Text Indent 3 Char"/>
    <w:basedOn w:val="DefaultParagraphFont"/>
    <w:link w:val="BodyTextIndent3"/>
    <w:semiHidden/>
    <w:rsid w:val="00276F03"/>
    <w:rPr>
      <w:rFonts w:ascii="Tahoma" w:hAnsi="Tahoma"/>
      <w:sz w:val="16"/>
      <w:szCs w:val="16"/>
      <w:lang w:eastAsia="en-US"/>
    </w:rPr>
  </w:style>
  <w:style w:type="character" w:styleId="Strong">
    <w:name w:val="Strong"/>
    <w:basedOn w:val="DefaultParagraphFont"/>
    <w:uiPriority w:val="22"/>
    <w:qFormat/>
    <w:rsid w:val="00C94EBD"/>
    <w:rPr>
      <w:b/>
      <w:bCs/>
    </w:rPr>
  </w:style>
  <w:style w:type="paragraph" w:customStyle="1" w:styleId="Default">
    <w:name w:val="Default"/>
    <w:rsid w:val="00573116"/>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uiPriority w:val="39"/>
    <w:rsid w:val="00C97686"/>
    <w:rPr>
      <w:rFonts w:ascii="Times New Roman" w:hAnsi="Times New Roman"/>
      <w:color w:val="auto"/>
      <w:sz w:val="22"/>
      <w:vertAlign w:val="superscript"/>
      <w:lang w:val="en-GB" w:eastAsia="en-US" w:bidi="ar-SA"/>
    </w:rPr>
  </w:style>
  <w:style w:type="character" w:styleId="FootnoteReference">
    <w:name w:val="footnote reference"/>
    <w:basedOn w:val="DefaultParagraphFont"/>
    <w:uiPriority w:val="39"/>
    <w:rsid w:val="00C97686"/>
    <w:rPr>
      <w:rFonts w:ascii="Times New Roman" w:hAnsi="Times New Roman"/>
      <w:sz w:val="22"/>
      <w:vertAlign w:val="superscript"/>
      <w:lang w:val="en-GB" w:eastAsia="en-US" w:bidi="ar-SA"/>
    </w:rPr>
  </w:style>
  <w:style w:type="paragraph" w:styleId="FootnoteText">
    <w:name w:val="footnote text"/>
    <w:link w:val="FootnoteTextChar"/>
    <w:uiPriority w:val="39"/>
    <w:rsid w:val="00C97686"/>
    <w:pPr>
      <w:jc w:val="both"/>
    </w:pPr>
    <w:rPr>
      <w:rFonts w:eastAsiaTheme="minorHAnsi" w:cstheme="minorBidi"/>
      <w:color w:val="000000" w:themeColor="text1"/>
      <w:sz w:val="18"/>
      <w:lang w:eastAsia="en-US"/>
    </w:rPr>
  </w:style>
  <w:style w:type="character" w:customStyle="1" w:styleId="FootnoteTextChar">
    <w:name w:val="Footnote Text Char"/>
    <w:basedOn w:val="DefaultParagraphFont"/>
    <w:link w:val="FootnoteText"/>
    <w:uiPriority w:val="39"/>
    <w:rsid w:val="00C97686"/>
    <w:rPr>
      <w:rFonts w:eastAsiaTheme="minorHAnsi" w:cstheme="minorBidi"/>
      <w:color w:val="000000" w:themeColor="text1"/>
      <w:sz w:val="18"/>
      <w:lang w:eastAsia="en-US"/>
    </w:rPr>
  </w:style>
  <w:style w:type="character" w:customStyle="1" w:styleId="platne1">
    <w:name w:val="platne1"/>
    <w:uiPriority w:val="99"/>
    <w:rsid w:val="00C97686"/>
  </w:style>
  <w:style w:type="character" w:customStyle="1" w:styleId="ra">
    <w:name w:val="ra"/>
    <w:basedOn w:val="DefaultParagraphFont"/>
    <w:rsid w:val="00C97686"/>
  </w:style>
  <w:style w:type="character" w:customStyle="1" w:styleId="tlid-translation">
    <w:name w:val="tlid-translation"/>
    <w:basedOn w:val="DefaultParagraphFont"/>
    <w:rsid w:val="0011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14">
      <w:bodyDiv w:val="1"/>
      <w:marLeft w:val="0"/>
      <w:marRight w:val="0"/>
      <w:marTop w:val="0"/>
      <w:marBottom w:val="0"/>
      <w:divBdr>
        <w:top w:val="none" w:sz="0" w:space="0" w:color="auto"/>
        <w:left w:val="none" w:sz="0" w:space="0" w:color="auto"/>
        <w:bottom w:val="none" w:sz="0" w:space="0" w:color="auto"/>
        <w:right w:val="none" w:sz="0" w:space="0" w:color="auto"/>
      </w:divBdr>
    </w:div>
    <w:div w:id="124662677">
      <w:bodyDiv w:val="1"/>
      <w:marLeft w:val="0"/>
      <w:marRight w:val="0"/>
      <w:marTop w:val="0"/>
      <w:marBottom w:val="0"/>
      <w:divBdr>
        <w:top w:val="none" w:sz="0" w:space="0" w:color="auto"/>
        <w:left w:val="none" w:sz="0" w:space="0" w:color="auto"/>
        <w:bottom w:val="none" w:sz="0" w:space="0" w:color="auto"/>
        <w:right w:val="none" w:sz="0" w:space="0" w:color="auto"/>
      </w:divBdr>
      <w:divsChild>
        <w:div w:id="1035079988">
          <w:marLeft w:val="0"/>
          <w:marRight w:val="0"/>
          <w:marTop w:val="0"/>
          <w:marBottom w:val="0"/>
          <w:divBdr>
            <w:top w:val="none" w:sz="0" w:space="0" w:color="auto"/>
            <w:left w:val="none" w:sz="0" w:space="0" w:color="auto"/>
            <w:bottom w:val="none" w:sz="0" w:space="0" w:color="auto"/>
            <w:right w:val="none" w:sz="0" w:space="0" w:color="auto"/>
          </w:divBdr>
        </w:div>
        <w:div w:id="2110194902">
          <w:marLeft w:val="0"/>
          <w:marRight w:val="0"/>
          <w:marTop w:val="0"/>
          <w:marBottom w:val="0"/>
          <w:divBdr>
            <w:top w:val="none" w:sz="0" w:space="0" w:color="auto"/>
            <w:left w:val="none" w:sz="0" w:space="0" w:color="auto"/>
            <w:bottom w:val="none" w:sz="0" w:space="0" w:color="auto"/>
            <w:right w:val="none" w:sz="0" w:space="0" w:color="auto"/>
          </w:divBdr>
        </w:div>
      </w:divsChild>
    </w:div>
    <w:div w:id="128866415">
      <w:bodyDiv w:val="1"/>
      <w:marLeft w:val="0"/>
      <w:marRight w:val="0"/>
      <w:marTop w:val="0"/>
      <w:marBottom w:val="0"/>
      <w:divBdr>
        <w:top w:val="none" w:sz="0" w:space="0" w:color="auto"/>
        <w:left w:val="none" w:sz="0" w:space="0" w:color="auto"/>
        <w:bottom w:val="none" w:sz="0" w:space="0" w:color="auto"/>
        <w:right w:val="none" w:sz="0" w:space="0" w:color="auto"/>
      </w:divBdr>
    </w:div>
    <w:div w:id="312608689">
      <w:bodyDiv w:val="1"/>
      <w:marLeft w:val="0"/>
      <w:marRight w:val="0"/>
      <w:marTop w:val="0"/>
      <w:marBottom w:val="0"/>
      <w:divBdr>
        <w:top w:val="none" w:sz="0" w:space="0" w:color="auto"/>
        <w:left w:val="none" w:sz="0" w:space="0" w:color="auto"/>
        <w:bottom w:val="none" w:sz="0" w:space="0" w:color="auto"/>
        <w:right w:val="none" w:sz="0" w:space="0" w:color="auto"/>
      </w:divBdr>
    </w:div>
    <w:div w:id="837113168">
      <w:bodyDiv w:val="1"/>
      <w:marLeft w:val="0"/>
      <w:marRight w:val="0"/>
      <w:marTop w:val="0"/>
      <w:marBottom w:val="0"/>
      <w:divBdr>
        <w:top w:val="none" w:sz="0" w:space="0" w:color="auto"/>
        <w:left w:val="none" w:sz="0" w:space="0" w:color="auto"/>
        <w:bottom w:val="none" w:sz="0" w:space="0" w:color="auto"/>
        <w:right w:val="none" w:sz="0" w:space="0" w:color="auto"/>
      </w:divBdr>
      <w:divsChild>
        <w:div w:id="48123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659748">
              <w:marLeft w:val="0"/>
              <w:marRight w:val="0"/>
              <w:marTop w:val="0"/>
              <w:marBottom w:val="0"/>
              <w:divBdr>
                <w:top w:val="none" w:sz="0" w:space="0" w:color="auto"/>
                <w:left w:val="none" w:sz="0" w:space="0" w:color="auto"/>
                <w:bottom w:val="none" w:sz="0" w:space="0" w:color="auto"/>
                <w:right w:val="none" w:sz="0" w:space="0" w:color="auto"/>
              </w:divBdr>
              <w:divsChild>
                <w:div w:id="983318164">
                  <w:marLeft w:val="0"/>
                  <w:marRight w:val="0"/>
                  <w:marTop w:val="0"/>
                  <w:marBottom w:val="0"/>
                  <w:divBdr>
                    <w:top w:val="none" w:sz="0" w:space="0" w:color="auto"/>
                    <w:left w:val="none" w:sz="0" w:space="0" w:color="auto"/>
                    <w:bottom w:val="none" w:sz="0" w:space="0" w:color="auto"/>
                    <w:right w:val="none" w:sz="0" w:space="0" w:color="auto"/>
                  </w:divBdr>
                  <w:divsChild>
                    <w:div w:id="1465076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878808">
                          <w:marLeft w:val="0"/>
                          <w:marRight w:val="0"/>
                          <w:marTop w:val="0"/>
                          <w:marBottom w:val="0"/>
                          <w:divBdr>
                            <w:top w:val="none" w:sz="0" w:space="0" w:color="auto"/>
                            <w:left w:val="none" w:sz="0" w:space="0" w:color="auto"/>
                            <w:bottom w:val="none" w:sz="0" w:space="0" w:color="auto"/>
                            <w:right w:val="none" w:sz="0" w:space="0" w:color="auto"/>
                          </w:divBdr>
                          <w:divsChild>
                            <w:div w:id="197814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81722">
                                  <w:marLeft w:val="0"/>
                                  <w:marRight w:val="0"/>
                                  <w:marTop w:val="0"/>
                                  <w:marBottom w:val="0"/>
                                  <w:divBdr>
                                    <w:top w:val="none" w:sz="0" w:space="0" w:color="auto"/>
                                    <w:left w:val="none" w:sz="0" w:space="0" w:color="auto"/>
                                    <w:bottom w:val="none" w:sz="0" w:space="0" w:color="auto"/>
                                    <w:right w:val="none" w:sz="0" w:space="0" w:color="auto"/>
                                  </w:divBdr>
                                  <w:divsChild>
                                    <w:div w:id="867523607">
                                      <w:marLeft w:val="0"/>
                                      <w:marRight w:val="0"/>
                                      <w:marTop w:val="0"/>
                                      <w:marBottom w:val="0"/>
                                      <w:divBdr>
                                        <w:top w:val="none" w:sz="0" w:space="0" w:color="auto"/>
                                        <w:left w:val="none" w:sz="0" w:space="0" w:color="auto"/>
                                        <w:bottom w:val="none" w:sz="0" w:space="0" w:color="auto"/>
                                        <w:right w:val="none" w:sz="0" w:space="0" w:color="auto"/>
                                      </w:divBdr>
                                      <w:divsChild>
                                        <w:div w:id="907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58386">
      <w:bodyDiv w:val="1"/>
      <w:marLeft w:val="0"/>
      <w:marRight w:val="0"/>
      <w:marTop w:val="0"/>
      <w:marBottom w:val="0"/>
      <w:divBdr>
        <w:top w:val="none" w:sz="0" w:space="0" w:color="auto"/>
        <w:left w:val="none" w:sz="0" w:space="0" w:color="auto"/>
        <w:bottom w:val="none" w:sz="0" w:space="0" w:color="auto"/>
        <w:right w:val="none" w:sz="0" w:space="0" w:color="auto"/>
      </w:divBdr>
    </w:div>
    <w:div w:id="19487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0ADB3AF2811448E6BDC528C1299B9" ma:contentTypeVersion="0" ma:contentTypeDescription="Create a new document." ma:contentTypeScope="" ma:versionID="25e80c3d60575023da6b78917b0271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0381-EA48-4938-9518-51D6E1774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F1EAE3-3488-4448-8A8F-3483BE36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419613-631F-4050-B1E5-1C9AAD722703}">
  <ds:schemaRefs>
    <ds:schemaRef ds:uri="http://schemas.microsoft.com/sharepoint/v3/contenttype/forms"/>
  </ds:schemaRefs>
</ds:datastoreItem>
</file>

<file path=customXml/itemProps4.xml><?xml version="1.0" encoding="utf-8"?>
<ds:datastoreItem xmlns:ds="http://schemas.openxmlformats.org/officeDocument/2006/customXml" ds:itemID="{34F0AD6E-E87B-4016-8F88-6D35B2BF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FERENCE:</vt:lpstr>
      <vt:lpstr>REFERENCE:</vt:lpstr>
    </vt:vector>
  </TitlesOfParts>
  <Company>Ford Motor Company</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bparson9</dc:creator>
  <cp:lastModifiedBy>Kuzmova, Kristina (K.)</cp:lastModifiedBy>
  <cp:revision>2</cp:revision>
  <cp:lastPrinted>2017-12-18T10:27:00Z</cp:lastPrinted>
  <dcterms:created xsi:type="dcterms:W3CDTF">2019-06-07T11:35:00Z</dcterms:created>
  <dcterms:modified xsi:type="dcterms:W3CDTF">2019-06-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80ADB3AF2811448E6BDC528C1299B9</vt:lpwstr>
  </property>
</Properties>
</file>